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F269" w14:textId="77777777" w:rsidR="00A74985" w:rsidRDefault="00A74985"/>
    <w:p w14:paraId="0E96BE34" w14:textId="3E7DA91F" w:rsidR="000149E9" w:rsidRDefault="003A106A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2E224D41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BC27BC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9B12A5">
        <w:rPr>
          <w:rFonts w:ascii="Tw Cen MT" w:hAnsi="Tw Cen MT" w:cs="Tw Cen MT"/>
          <w:i/>
          <w:iCs/>
          <w:color w:val="000000"/>
          <w:sz w:val="30"/>
          <w:szCs w:val="30"/>
        </w:rPr>
        <w:t>9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9B12A5">
        <w:rPr>
          <w:rFonts w:ascii="Tw Cen MT" w:hAnsi="Tw Cen MT" w:cs="Tw Cen MT"/>
          <w:i/>
          <w:iCs/>
          <w:color w:val="000000"/>
          <w:sz w:val="30"/>
          <w:szCs w:val="30"/>
        </w:rPr>
        <w:t>14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142A19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0A839EC9" w:rsidR="008511E7" w:rsidRDefault="009B12A5">
            <w:pPr>
              <w:jc w:val="center"/>
            </w:pPr>
            <w:r>
              <w:t>101</w:t>
            </w:r>
            <w:r w:rsidR="00CC6D3A">
              <w:t>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779AD067" w:rsidR="008511E7" w:rsidRDefault="00CC6D3A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onad Arca Futsal – </w:t>
            </w:r>
            <w:proofErr w:type="spellStart"/>
            <w:r>
              <w:t>Stroncamoli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14ADE16A" w:rsidR="008511E7" w:rsidRDefault="00CC6D3A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4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5FA6FCF4" w:rsidR="008511E7" w:rsidRDefault="008511E7"/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0CC697BC" w:rsidR="00520C77" w:rsidRDefault="0066362E" w:rsidP="00520C77">
            <w:pPr>
              <w:jc w:val="center"/>
            </w:pPr>
            <w:r>
              <w:t>102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24DFD74B" w:rsidR="00520C77" w:rsidRDefault="0066362E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merica Reds – Terni Boys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57CA0BF7" w:rsidR="00520C77" w:rsidRPr="00CA710C" w:rsidRDefault="0066362E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15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4928A711" w:rsidR="00520C77" w:rsidRDefault="00FD36EB" w:rsidP="00520C77">
            <w:r>
              <w:t xml:space="preserve"> </w:t>
            </w:r>
            <w:r w:rsidR="0066362E">
              <w:t>V.P.D.</w:t>
            </w:r>
          </w:p>
        </w:tc>
      </w:tr>
      <w:tr w:rsidR="002E7F31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47C38870" w:rsidR="002E7F31" w:rsidRDefault="00FD36EB" w:rsidP="002E7F31">
            <w:pPr>
              <w:jc w:val="center"/>
            </w:pPr>
            <w:r>
              <w:t>103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730A6A1D" w:rsidR="002E7F31" w:rsidRDefault="00FD36EB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Mo Te Pungo – New Team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2C8BEECF" w:rsidR="002E7F31" w:rsidRPr="002E7F31" w:rsidRDefault="00FD36EB" w:rsidP="002E7F31">
            <w:pPr>
              <w:jc w:val="center"/>
            </w:pPr>
            <w:r>
              <w:t xml:space="preserve">7 – 4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1BDB5A6C" w:rsidR="002E7F31" w:rsidRDefault="00FD36EB" w:rsidP="002E7F31">
            <w:r>
              <w:t xml:space="preserve"> V.P.D.</w:t>
            </w:r>
          </w:p>
        </w:tc>
      </w:tr>
      <w:tr w:rsidR="002E7F31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31E45B01" w:rsidR="002E7F31" w:rsidRDefault="00CC6D3A" w:rsidP="002E7F31">
            <w:pPr>
              <w:jc w:val="center"/>
            </w:pPr>
            <w:r>
              <w:t>104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19B8998C" w:rsidR="002E7F31" w:rsidRDefault="00CC6D3A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t Store Conad – </w:t>
            </w:r>
            <w:proofErr w:type="spellStart"/>
            <w:r>
              <w:t>Galactic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3C3B2E68" w:rsidR="002E7F31" w:rsidRDefault="00CC6D3A" w:rsidP="002E7F3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1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2B36B2D7" w:rsidR="002E7F31" w:rsidRDefault="002E7F31" w:rsidP="002E7F31"/>
        </w:tc>
      </w:tr>
      <w:tr w:rsidR="002E7F31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5961DF08" w:rsidR="002E7F31" w:rsidRDefault="002113D5" w:rsidP="002E7F31">
            <w:pPr>
              <w:jc w:val="center"/>
            </w:pPr>
            <w:r>
              <w:t>105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1C2B79F4" w:rsidR="002E7F31" w:rsidRDefault="002113D5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</w:t>
            </w:r>
            <w:proofErr w:type="spellStart"/>
            <w:r>
              <w:t>Panzathinaik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062F1350" w:rsidR="002E7F31" w:rsidRDefault="002113D5" w:rsidP="002E7F3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57EA418C" w:rsidR="002E7F31" w:rsidRDefault="002113D5" w:rsidP="002E7F31">
            <w:r>
              <w:t xml:space="preserve"> V.P.D.</w:t>
            </w:r>
          </w:p>
        </w:tc>
      </w:tr>
      <w:tr w:rsidR="002E7F31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6E6ED286" w:rsidR="002E7F31" w:rsidRDefault="00CC6D3A" w:rsidP="002E7F31">
            <w:pPr>
              <w:jc w:val="center"/>
            </w:pPr>
            <w:r>
              <w:t>106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46E32201" w:rsidR="002E7F31" w:rsidRDefault="00CC6D3A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.G.Bosco</w:t>
            </w:r>
            <w:proofErr w:type="spellEnd"/>
            <w:r>
              <w:t xml:space="preserve"> – Buco Bar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7B3E4990" w:rsidR="002E7F31" w:rsidRDefault="00CC6D3A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02EE889F" w:rsidR="002E7F31" w:rsidRDefault="002E7F31" w:rsidP="002E7F31"/>
        </w:tc>
      </w:tr>
      <w:tr w:rsidR="002E7F31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75347A3B" w:rsidR="002E7F31" w:rsidRDefault="0095475D" w:rsidP="002E7F31">
            <w:pPr>
              <w:jc w:val="center"/>
            </w:pPr>
            <w:r>
              <w:t>107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08D9949B" w:rsidR="002E7F31" w:rsidRDefault="0095475D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ar Della Porta – AS Maros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01D78BBE" w:rsidR="002E7F31" w:rsidRDefault="0095475D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69662AA8" w:rsidR="002E7F31" w:rsidRDefault="0095475D" w:rsidP="002E7F31">
            <w:r>
              <w:t xml:space="preserve"> V.P.D.</w:t>
            </w:r>
          </w:p>
        </w:tc>
      </w:tr>
      <w:tr w:rsidR="002E7F31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400FE7F5" w:rsidR="002E7F31" w:rsidRDefault="00FD36EB" w:rsidP="002E7F31">
            <w:pPr>
              <w:jc w:val="center"/>
            </w:pPr>
            <w:r>
              <w:t>108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477FB7F7" w:rsidR="002E7F31" w:rsidRDefault="00FD36EB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S Giuseppe e Marco – Libertas Taci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60940625" w:rsidR="002E7F31" w:rsidRDefault="00FD36EB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1456B5FF" w:rsidR="002E7F31" w:rsidRDefault="00FD36EB" w:rsidP="002E7F31">
            <w:r>
              <w:t xml:space="preserve"> V.P.D.</w:t>
            </w:r>
          </w:p>
        </w:tc>
      </w:tr>
      <w:tr w:rsidR="002E7F3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78713E9A" w:rsidR="002E7F31" w:rsidRDefault="002D301F" w:rsidP="002E7F31">
            <w:pPr>
              <w:jc w:val="center"/>
            </w:pPr>
            <w:r>
              <w:t>109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4E13AC31" w:rsidR="002E7F31" w:rsidRDefault="002D301F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– White Devil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1F00F458" w:rsidR="002E7F31" w:rsidRDefault="002D301F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3EEEA886" w:rsidR="002E7F31" w:rsidRDefault="002D301F" w:rsidP="002E7F31">
            <w:r>
              <w:t xml:space="preserve"> V.P.D.</w:t>
            </w:r>
          </w:p>
        </w:tc>
      </w:tr>
      <w:tr w:rsidR="002E7F3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6A0030EA" w:rsidR="002E7F31" w:rsidRDefault="002113D5" w:rsidP="002E7F31">
            <w:pPr>
              <w:jc w:val="center"/>
            </w:pPr>
            <w:r>
              <w:t>110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58829C6D" w:rsidR="002E7F31" w:rsidRDefault="002113D5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Palace – </w:t>
            </w:r>
            <w:proofErr w:type="spellStart"/>
            <w:r>
              <w:t>Old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3598000E" w:rsidR="002E7F31" w:rsidRPr="00F25049" w:rsidRDefault="002113D5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7DD57832" w:rsidR="002E7F31" w:rsidRDefault="002113D5" w:rsidP="002E7F31">
            <w:r>
              <w:t xml:space="preserve"> V.P.D.</w:t>
            </w:r>
          </w:p>
        </w:tc>
      </w:tr>
      <w:tr w:rsidR="002E7F3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4C308EE6" w:rsidR="002E7F31" w:rsidRDefault="002D301F" w:rsidP="002E7F31">
            <w:pPr>
              <w:jc w:val="center"/>
            </w:pPr>
            <w:r>
              <w:t>111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6CD69E0E" w:rsidR="002E7F31" w:rsidRDefault="002D301F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eleccion</w:t>
            </w:r>
            <w:proofErr w:type="spellEnd"/>
            <w:r>
              <w:t xml:space="preserve"> Albiceleste – ASD Castrum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56F04876" w:rsidR="002E7F31" w:rsidRDefault="002D301F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3553F1B5" w:rsidR="002E7F31" w:rsidRDefault="002D301F" w:rsidP="002E7F31">
            <w:r>
              <w:t xml:space="preserve"> V.P.D.</w:t>
            </w:r>
          </w:p>
        </w:tc>
      </w:tr>
      <w:tr w:rsidR="002E7F3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094C4ACF" w:rsidR="002E7F31" w:rsidRDefault="00FD36EB" w:rsidP="002E7F31">
            <w:pPr>
              <w:jc w:val="center"/>
            </w:pPr>
            <w:r>
              <w:t>112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174118A3" w:rsidR="002E7F31" w:rsidRDefault="00FD36EB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UTD – La Dolce Vi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0D7371E2" w:rsidR="002E7F31" w:rsidRDefault="00FD36EB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6DCCF5AA" w:rsidR="002E7F31" w:rsidRDefault="00FD36EB" w:rsidP="002E7F31">
            <w:r>
              <w:t xml:space="preserve"> V.P.D.</w:t>
            </w:r>
          </w:p>
        </w:tc>
      </w:tr>
      <w:tr w:rsidR="002E7F3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694156AC" w:rsidR="002E7F31" w:rsidRDefault="00FD36EB" w:rsidP="002E7F31">
            <w:pPr>
              <w:jc w:val="center"/>
            </w:pPr>
            <w:r>
              <w:t>113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6B522571" w:rsidR="002E7F31" w:rsidRDefault="0066362E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r w:rsidR="00FD36EB">
              <w:t xml:space="preserve">Aquila UTD – </w:t>
            </w:r>
            <w:proofErr w:type="spellStart"/>
            <w:r w:rsidR="00FD36EB">
              <w:t>AjaxKemal</w:t>
            </w:r>
            <w:proofErr w:type="spellEnd"/>
            <w:r w:rsidR="00FD36EB"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5DDB2117" w:rsidR="002E7F31" w:rsidRDefault="00FD36EB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5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196D37FD" w:rsidR="002E7F31" w:rsidRDefault="00FD36EB" w:rsidP="002E7F31">
            <w:r>
              <w:t xml:space="preserve"> V.P.D.</w:t>
            </w:r>
          </w:p>
        </w:tc>
      </w:tr>
      <w:tr w:rsidR="002E7F31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2A624205" w:rsidR="002E7F31" w:rsidRDefault="00CC6D3A" w:rsidP="002E7F31">
            <w:pPr>
              <w:jc w:val="center"/>
            </w:pPr>
            <w:r>
              <w:t>114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3FEBAE7B" w:rsidR="002E7F31" w:rsidRDefault="00CC6D3A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ro &amp; Argenti – Sporting Garr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567AA086" w:rsidR="002E7F31" w:rsidRDefault="00CC6D3A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0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75B8F622" w:rsidR="002E7F31" w:rsidRDefault="002E7F31" w:rsidP="002E7F31"/>
        </w:tc>
      </w:tr>
      <w:tr w:rsidR="002E7F31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7D750151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0B52AAF4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7DFDC3EF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2E7F31" w:rsidRDefault="002E7F31" w:rsidP="002E7F31"/>
        </w:tc>
      </w:tr>
      <w:tr w:rsidR="002E7F31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96B5B5A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55E97CF3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51020793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0CC086DA" w:rsidR="002E7F31" w:rsidRDefault="002E7F31" w:rsidP="002E7F31"/>
        </w:tc>
      </w:tr>
      <w:tr w:rsidR="002E7F31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2E7F31" w:rsidRDefault="002E7F31" w:rsidP="002E7F31"/>
        </w:tc>
      </w:tr>
      <w:tr w:rsidR="002E7F31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2E7F31" w:rsidRDefault="002E7F31" w:rsidP="002E7F31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6169541" w14:textId="5F57E9AA" w:rsidR="005C0335" w:rsidRPr="0066362E" w:rsidRDefault="008511E7" w:rsidP="005C0335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119252326"/>
    </w:p>
    <w:bookmarkEnd w:id="0"/>
    <w:p w14:paraId="4CEA6FC7" w14:textId="58CEF670" w:rsidR="005A64DA" w:rsidRDefault="005A64DA" w:rsidP="005C0335"/>
    <w:p w14:paraId="16D11C07" w14:textId="426482D2" w:rsidR="005A64DA" w:rsidRDefault="005A64DA" w:rsidP="005C0335">
      <w:bookmarkStart w:id="1" w:name="_Hlk119253933"/>
      <w:r>
        <w:t xml:space="preserve">Ammenda di </w:t>
      </w:r>
      <w:r w:rsidRPr="005A64DA">
        <w:rPr>
          <w:b/>
          <w:bCs/>
        </w:rPr>
        <w:t>€ 15,00</w:t>
      </w:r>
      <w:r>
        <w:t xml:space="preserve"> alla società </w:t>
      </w:r>
      <w:r w:rsidRPr="005A64DA">
        <w:rPr>
          <w:b/>
          <w:bCs/>
        </w:rPr>
        <w:t>“</w:t>
      </w:r>
      <w:r w:rsidR="0066362E">
        <w:rPr>
          <w:b/>
          <w:bCs/>
        </w:rPr>
        <w:t>America Reds</w:t>
      </w:r>
      <w:r w:rsidRPr="005A64DA">
        <w:rPr>
          <w:b/>
          <w:bCs/>
        </w:rPr>
        <w:t>”</w:t>
      </w:r>
      <w:r>
        <w:t xml:space="preserve"> per mancanza doc. e tessera di un giocatore.</w:t>
      </w:r>
    </w:p>
    <w:bookmarkEnd w:id="1"/>
    <w:p w14:paraId="560DBCBB" w14:textId="77777777" w:rsidR="00A74985" w:rsidRDefault="00A74985" w:rsidP="00A74985"/>
    <w:p w14:paraId="698AEFDD" w14:textId="2457E295" w:rsidR="00FD36EB" w:rsidRDefault="00FD36EB" w:rsidP="00FD36EB">
      <w:bookmarkStart w:id="2" w:name="_Hlk87711074"/>
      <w:r>
        <w:t xml:space="preserve">Ammenda di </w:t>
      </w:r>
      <w:r w:rsidRPr="005A64DA">
        <w:rPr>
          <w:b/>
          <w:bCs/>
        </w:rPr>
        <w:t>€ 15,00</w:t>
      </w:r>
      <w:r>
        <w:t xml:space="preserve"> alla società </w:t>
      </w:r>
      <w:r w:rsidRPr="005A64DA">
        <w:rPr>
          <w:b/>
          <w:bCs/>
        </w:rPr>
        <w:t>“</w:t>
      </w:r>
      <w:r>
        <w:rPr>
          <w:b/>
          <w:bCs/>
        </w:rPr>
        <w:t>Libertas Tacito</w:t>
      </w:r>
      <w:r w:rsidRPr="005A64DA">
        <w:rPr>
          <w:b/>
          <w:bCs/>
        </w:rPr>
        <w:t>”</w:t>
      </w:r>
      <w:r>
        <w:t xml:space="preserve"> per ritardato inizio gara per richiesta ritardo inizio gara.</w:t>
      </w:r>
    </w:p>
    <w:p w14:paraId="7CF18BDA" w14:textId="057D5B65" w:rsidR="003F5E35" w:rsidRDefault="003F5E35" w:rsidP="008D2D2F"/>
    <w:bookmarkEnd w:id="2"/>
    <w:p w14:paraId="4EE34955" w14:textId="77777777" w:rsidR="00C50765" w:rsidRDefault="00C5076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00D2F40B" w14:textId="56B5A361" w:rsidR="008654EB" w:rsidRDefault="00FD36EB" w:rsidP="008511E7">
      <w:r>
        <w:t xml:space="preserve">Federico Cacace                                                                                              </w:t>
      </w:r>
      <w:proofErr w:type="spellStart"/>
      <w:r>
        <w:t>AjaxKemal</w:t>
      </w:r>
      <w:proofErr w:type="spellEnd"/>
    </w:p>
    <w:p w14:paraId="114997D5" w14:textId="77777777" w:rsidR="00FD36EB" w:rsidRDefault="00FD36EB" w:rsidP="008511E7"/>
    <w:p w14:paraId="413BF95C" w14:textId="77777777" w:rsidR="00FD36EB" w:rsidRDefault="008511E7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3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  <w:bookmarkStart w:id="4" w:name="_Hlk72691920"/>
      <w:bookmarkEnd w:id="3"/>
    </w:p>
    <w:p w14:paraId="1A327D2D" w14:textId="77777777" w:rsidR="00FD36EB" w:rsidRDefault="008511E7" w:rsidP="00FD36EB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</w:t>
      </w:r>
      <w:bookmarkStart w:id="5" w:name="_Hlk90798236"/>
      <w:bookmarkEnd w:id="4"/>
    </w:p>
    <w:p w14:paraId="0513718D" w14:textId="4C595584" w:rsidR="000D6A0B" w:rsidRPr="00FD36EB" w:rsidRDefault="00FD36EB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proofErr w:type="spellStart"/>
      <w:r>
        <w:t>Zakaria</w:t>
      </w:r>
      <w:proofErr w:type="spellEnd"/>
      <w:r>
        <w:t xml:space="preserve"> </w:t>
      </w:r>
      <w:proofErr w:type="spellStart"/>
      <w:r>
        <w:t>Zouhair</w:t>
      </w:r>
      <w:proofErr w:type="spellEnd"/>
      <w:r>
        <w:t xml:space="preserve">                                                                                       Mo Te Pungo</w:t>
      </w:r>
    </w:p>
    <w:p w14:paraId="716E269E" w14:textId="31B92617" w:rsidR="00FD36EB" w:rsidRDefault="00FD36EB" w:rsidP="00FD36EB">
      <w:pPr>
        <w:tabs>
          <w:tab w:val="left" w:pos="3720"/>
        </w:tabs>
      </w:pPr>
      <w:r>
        <w:t>Giuliano Pianese                                                                                      New Team</w:t>
      </w:r>
    </w:p>
    <w:p w14:paraId="26F71FF7" w14:textId="3FDF68B6" w:rsidR="00FD36EB" w:rsidRDefault="00FD36EB" w:rsidP="00FD36EB">
      <w:pPr>
        <w:tabs>
          <w:tab w:val="left" w:pos="3720"/>
        </w:tabs>
      </w:pPr>
      <w:proofErr w:type="spellStart"/>
      <w:r>
        <w:t>Bassirou</w:t>
      </w:r>
      <w:proofErr w:type="spellEnd"/>
      <w:r>
        <w:t xml:space="preserve"> </w:t>
      </w:r>
      <w:proofErr w:type="spellStart"/>
      <w:r>
        <w:t>Kebe</w:t>
      </w:r>
      <w:proofErr w:type="spellEnd"/>
      <w:r>
        <w:t xml:space="preserve">                                                                                          SS Giuseppe</w:t>
      </w:r>
    </w:p>
    <w:p w14:paraId="78C0E03C" w14:textId="6F41BCF6" w:rsidR="00FD36EB" w:rsidRDefault="00FD36EB" w:rsidP="00FD36EB">
      <w:pPr>
        <w:tabs>
          <w:tab w:val="left" w:pos="3720"/>
        </w:tabs>
      </w:pPr>
      <w:proofErr w:type="spellStart"/>
      <w:r>
        <w:t>Hodewe</w:t>
      </w:r>
      <w:proofErr w:type="spellEnd"/>
      <w:r>
        <w:t xml:space="preserve"> Amen Gande                                                                              SS Giuseppe</w:t>
      </w:r>
    </w:p>
    <w:p w14:paraId="47FB121E" w14:textId="2A95B54F" w:rsidR="00FD36EB" w:rsidRDefault="00FD36EB" w:rsidP="00FD36EB">
      <w:pPr>
        <w:tabs>
          <w:tab w:val="left" w:pos="3720"/>
        </w:tabs>
      </w:pPr>
      <w:r>
        <w:t>Andrea Colasanti                                                                                     La Dolce Vita</w:t>
      </w:r>
    </w:p>
    <w:p w14:paraId="6955AC67" w14:textId="7748EE17" w:rsidR="000D6A0B" w:rsidRDefault="002D301F" w:rsidP="00FC50AA">
      <w:pPr>
        <w:tabs>
          <w:tab w:val="left" w:pos="3075"/>
        </w:tabs>
      </w:pPr>
      <w:r>
        <w:t xml:space="preserve">Lorenzo Costantini                                                                                   </w:t>
      </w:r>
      <w:proofErr w:type="spellStart"/>
      <w:r>
        <w:t>Seleccion</w:t>
      </w:r>
      <w:proofErr w:type="spellEnd"/>
      <w:r>
        <w:t xml:space="preserve"> Albiceleste</w:t>
      </w:r>
    </w:p>
    <w:p w14:paraId="43E2E4F6" w14:textId="30DF4D73" w:rsidR="002D301F" w:rsidRDefault="002D301F" w:rsidP="00FC50AA">
      <w:pPr>
        <w:tabs>
          <w:tab w:val="left" w:pos="3075"/>
        </w:tabs>
      </w:pPr>
      <w:r>
        <w:lastRenderedPageBreak/>
        <w:t>Pasquale Sica                                                                                              ASD Castrum</w:t>
      </w:r>
    </w:p>
    <w:p w14:paraId="01AAF525" w14:textId="77B4A6E9" w:rsidR="002D301F" w:rsidRDefault="002D301F" w:rsidP="00FC50AA">
      <w:pPr>
        <w:tabs>
          <w:tab w:val="left" w:pos="3075"/>
        </w:tabs>
      </w:pPr>
      <w:r>
        <w:t>Thomas Donati                                                                                           White Devils</w:t>
      </w:r>
    </w:p>
    <w:p w14:paraId="68743878" w14:textId="394BBDE8" w:rsidR="002D301F" w:rsidRDefault="002D301F" w:rsidP="00FC50AA">
      <w:pPr>
        <w:tabs>
          <w:tab w:val="left" w:pos="3075"/>
        </w:tabs>
      </w:pPr>
      <w:r>
        <w:t>Vincenzo De Vito                                                                                       Napoli Club Terni</w:t>
      </w:r>
    </w:p>
    <w:p w14:paraId="35DD55A8" w14:textId="69FA102F" w:rsidR="002D301F" w:rsidRDefault="002D301F" w:rsidP="00FC50AA">
      <w:pPr>
        <w:tabs>
          <w:tab w:val="left" w:pos="3075"/>
        </w:tabs>
      </w:pPr>
      <w:r>
        <w:t>Andrea Industria                                                                                         Napoli Club Terni</w:t>
      </w:r>
    </w:p>
    <w:p w14:paraId="25766754" w14:textId="2EDA38BF" w:rsidR="004A5201" w:rsidRDefault="0095475D" w:rsidP="00FC50AA">
      <w:pPr>
        <w:tabs>
          <w:tab w:val="left" w:pos="3075"/>
        </w:tabs>
      </w:pPr>
      <w:r>
        <w:t>Manuel Caprini                                                                                           Bar Della Porta</w:t>
      </w:r>
    </w:p>
    <w:p w14:paraId="04BFB090" w14:textId="5E149010" w:rsidR="0095475D" w:rsidRDefault="0095475D" w:rsidP="00FC50AA">
      <w:pPr>
        <w:tabs>
          <w:tab w:val="left" w:pos="3075"/>
        </w:tabs>
      </w:pPr>
      <w:r>
        <w:t>Giuseppe Caprini                                                                                        Bar Della Porta</w:t>
      </w:r>
    </w:p>
    <w:p w14:paraId="55E7AD06" w14:textId="55DEF59A" w:rsidR="0095475D" w:rsidRDefault="0095475D" w:rsidP="00FC50AA">
      <w:pPr>
        <w:tabs>
          <w:tab w:val="left" w:pos="3075"/>
        </w:tabs>
      </w:pPr>
      <w:r>
        <w:t xml:space="preserve">Michele </w:t>
      </w:r>
      <w:proofErr w:type="spellStart"/>
      <w:r>
        <w:t>Marcantuoni</w:t>
      </w:r>
      <w:proofErr w:type="spellEnd"/>
      <w:r>
        <w:t xml:space="preserve">                                                                                  AS Maroso</w:t>
      </w:r>
    </w:p>
    <w:p w14:paraId="6580EE7C" w14:textId="047B7A95" w:rsidR="0095475D" w:rsidRDefault="0095475D" w:rsidP="00FC50AA">
      <w:pPr>
        <w:tabs>
          <w:tab w:val="left" w:pos="3075"/>
        </w:tabs>
      </w:pPr>
      <w:r>
        <w:t>Lorenzo Calzoni                                                                                          AS Maroso</w:t>
      </w:r>
    </w:p>
    <w:p w14:paraId="101A4B5F" w14:textId="51780816" w:rsidR="0095475D" w:rsidRDefault="0095475D" w:rsidP="00FC50AA">
      <w:pPr>
        <w:tabs>
          <w:tab w:val="left" w:pos="3075"/>
        </w:tabs>
      </w:pPr>
      <w:r>
        <w:t>Daniele Mattioli                                                                                          AS Maroso</w:t>
      </w:r>
    </w:p>
    <w:p w14:paraId="04DB1C85" w14:textId="0B0EE6B3" w:rsidR="002113D5" w:rsidRDefault="002113D5" w:rsidP="00FC50AA">
      <w:pPr>
        <w:tabs>
          <w:tab w:val="left" w:pos="3075"/>
        </w:tabs>
      </w:pPr>
      <w:r>
        <w:t xml:space="preserve">Simone Manetti                                    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p w14:paraId="55B50D9C" w14:textId="360CEA06" w:rsidR="002113D5" w:rsidRDefault="002113D5" w:rsidP="00FC50AA">
      <w:pPr>
        <w:tabs>
          <w:tab w:val="left" w:pos="3075"/>
        </w:tabs>
      </w:pPr>
      <w:r>
        <w:t xml:space="preserve">Andrea Perni                                         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p w14:paraId="287AB6C8" w14:textId="2FD605C7" w:rsidR="002113D5" w:rsidRDefault="002113D5" w:rsidP="00FC50AA">
      <w:pPr>
        <w:tabs>
          <w:tab w:val="left" w:pos="3075"/>
        </w:tabs>
      </w:pPr>
      <w:r>
        <w:t xml:space="preserve">Niccolò Sposino                                                                                          </w:t>
      </w:r>
      <w:proofErr w:type="spellStart"/>
      <w:r>
        <w:t>Panzathinaikos</w:t>
      </w:r>
      <w:proofErr w:type="spellEnd"/>
    </w:p>
    <w:p w14:paraId="40A87364" w14:textId="77777777" w:rsidR="002113D5" w:rsidRDefault="002113D5" w:rsidP="00FC50AA">
      <w:pPr>
        <w:tabs>
          <w:tab w:val="left" w:pos="3075"/>
        </w:tabs>
      </w:pPr>
    </w:p>
    <w:p w14:paraId="22BB3782" w14:textId="6C57595D" w:rsidR="008E205D" w:rsidRDefault="00FC50AA" w:rsidP="00FC50AA">
      <w:pPr>
        <w:tabs>
          <w:tab w:val="left" w:pos="3075"/>
        </w:tabs>
      </w:pPr>
      <w:r>
        <w:tab/>
      </w:r>
    </w:p>
    <w:p w14:paraId="58ABE787" w14:textId="77777777" w:rsidR="008A0D38" w:rsidRDefault="008A0D38" w:rsidP="008511E7"/>
    <w:p w14:paraId="2B3F48EA" w14:textId="77777777" w:rsidR="007D6934" w:rsidRDefault="007D6934" w:rsidP="008511E7"/>
    <w:p w14:paraId="489DE9B7" w14:textId="77777777" w:rsidR="00F347D3" w:rsidRDefault="00F347D3" w:rsidP="008511E7"/>
    <w:p w14:paraId="710B7BD5" w14:textId="77777777" w:rsidR="00E40C62" w:rsidRDefault="00E40C62" w:rsidP="008511E7"/>
    <w:p w14:paraId="1E14C0D2" w14:textId="77777777" w:rsidR="007009C0" w:rsidRDefault="007009C0" w:rsidP="008511E7"/>
    <w:bookmarkEnd w:id="5"/>
    <w:p w14:paraId="5749A795" w14:textId="77777777" w:rsidR="001F373E" w:rsidRDefault="001F373E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6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6"/>
    <w:p w14:paraId="326E604A" w14:textId="77777777" w:rsidR="00D26E8A" w:rsidRDefault="00D26E8A" w:rsidP="00F75012">
      <w:pPr>
        <w:tabs>
          <w:tab w:val="left" w:pos="3075"/>
        </w:tabs>
      </w:pPr>
    </w:p>
    <w:p w14:paraId="54F0F5AA" w14:textId="5E81E068" w:rsidR="00406293" w:rsidRDefault="002113D5" w:rsidP="00FC50AA">
      <w:r>
        <w:t>Mattia Capocci                                           3                                                           Real Palace</w:t>
      </w:r>
    </w:p>
    <w:p w14:paraId="378AF04A" w14:textId="76D48EAF" w:rsidR="002113D5" w:rsidRPr="002113D5" w:rsidRDefault="002113D5" w:rsidP="00FC50AA">
      <w:pPr>
        <w:rPr>
          <w:sz w:val="20"/>
          <w:szCs w:val="20"/>
        </w:rPr>
      </w:pPr>
      <w:bookmarkStart w:id="7" w:name="_Hlk119270580"/>
      <w:r w:rsidRPr="002113D5">
        <w:rPr>
          <w:sz w:val="20"/>
          <w:szCs w:val="20"/>
        </w:rPr>
        <w:t>(Espressioni offensive nei confronti del giudice di gara; Linguaggio blasfemo).</w:t>
      </w:r>
    </w:p>
    <w:bookmarkEnd w:id="7"/>
    <w:p w14:paraId="5372D0F9" w14:textId="77777777" w:rsidR="002113D5" w:rsidRPr="00D532A6" w:rsidRDefault="002113D5" w:rsidP="00FC50AA"/>
    <w:p w14:paraId="12F755D3" w14:textId="7483A24B" w:rsidR="00E3334C" w:rsidRDefault="002113D5" w:rsidP="008511E7">
      <w:r w:rsidRPr="002113D5">
        <w:t xml:space="preserve">Alessio Abbati                                           2               </w:t>
      </w:r>
      <w:r>
        <w:t xml:space="preserve">                                          </w:t>
      </w:r>
      <w:r w:rsidRPr="002113D5">
        <w:t xml:space="preserve">  </w:t>
      </w:r>
      <w:proofErr w:type="spellStart"/>
      <w:r w:rsidRPr="002113D5">
        <w:t>Panzathinaikos</w:t>
      </w:r>
      <w:proofErr w:type="spellEnd"/>
    </w:p>
    <w:p w14:paraId="055D3E24" w14:textId="0A0F3A2F" w:rsidR="002113D5" w:rsidRPr="002113D5" w:rsidRDefault="002113D5" w:rsidP="002113D5">
      <w:pPr>
        <w:rPr>
          <w:sz w:val="20"/>
          <w:szCs w:val="20"/>
        </w:rPr>
      </w:pPr>
      <w:bookmarkStart w:id="8" w:name="_Hlk119270641"/>
      <w:r w:rsidRPr="002113D5">
        <w:rPr>
          <w:sz w:val="20"/>
          <w:szCs w:val="20"/>
        </w:rPr>
        <w:t>(Espressioni offensive nei confronti d</w:t>
      </w:r>
      <w:r>
        <w:rPr>
          <w:sz w:val="20"/>
          <w:szCs w:val="20"/>
        </w:rPr>
        <w:t>i altro tesserato</w:t>
      </w:r>
      <w:r w:rsidRPr="002113D5">
        <w:rPr>
          <w:sz w:val="20"/>
          <w:szCs w:val="20"/>
        </w:rPr>
        <w:t>; Linguaggio blasfemo).</w:t>
      </w:r>
    </w:p>
    <w:bookmarkEnd w:id="8"/>
    <w:p w14:paraId="78F616C5" w14:textId="77777777" w:rsidR="002113D5" w:rsidRPr="002113D5" w:rsidRDefault="002113D5" w:rsidP="008511E7"/>
    <w:p w14:paraId="7FA68846" w14:textId="54798D35" w:rsidR="002113D5" w:rsidRDefault="002113D5" w:rsidP="008511E7">
      <w:r>
        <w:t xml:space="preserve">Tommaso Scordo                                       2                                                           </w:t>
      </w:r>
      <w:proofErr w:type="spellStart"/>
      <w:r>
        <w:t>Leicesterni</w:t>
      </w:r>
      <w:proofErr w:type="spellEnd"/>
      <w:r>
        <w:t xml:space="preserve"> City</w:t>
      </w:r>
    </w:p>
    <w:p w14:paraId="205DEA13" w14:textId="77777777" w:rsidR="002113D5" w:rsidRPr="002113D5" w:rsidRDefault="002113D5" w:rsidP="002113D5">
      <w:pPr>
        <w:rPr>
          <w:sz w:val="20"/>
          <w:szCs w:val="20"/>
        </w:rPr>
      </w:pPr>
      <w:r w:rsidRPr="002113D5">
        <w:rPr>
          <w:sz w:val="20"/>
          <w:szCs w:val="20"/>
        </w:rPr>
        <w:t>(Espressioni offensive nei confronti d</w:t>
      </w:r>
      <w:r>
        <w:rPr>
          <w:sz w:val="20"/>
          <w:szCs w:val="20"/>
        </w:rPr>
        <w:t>i altro tesserato</w:t>
      </w:r>
      <w:r w:rsidRPr="002113D5">
        <w:rPr>
          <w:sz w:val="20"/>
          <w:szCs w:val="20"/>
        </w:rPr>
        <w:t>; Linguaggio blasfemo).</w:t>
      </w:r>
    </w:p>
    <w:p w14:paraId="562B1E3E" w14:textId="77777777" w:rsidR="002113D5" w:rsidRDefault="002113D5" w:rsidP="008511E7"/>
    <w:p w14:paraId="57150F4B" w14:textId="77777777" w:rsidR="00E3334C" w:rsidRDefault="00E3334C" w:rsidP="008511E7"/>
    <w:p w14:paraId="5DF8904E" w14:textId="77777777" w:rsidR="00E3334C" w:rsidRDefault="00E3334C" w:rsidP="008511E7"/>
    <w:p w14:paraId="23C4E351" w14:textId="77777777" w:rsidR="00E3334C" w:rsidRDefault="00E3334C" w:rsidP="008511E7"/>
    <w:p w14:paraId="5351723E" w14:textId="77777777" w:rsidR="00E3334C" w:rsidRDefault="00E3334C" w:rsidP="008511E7"/>
    <w:p w14:paraId="55B71174" w14:textId="77777777" w:rsidR="00AB4F43" w:rsidRDefault="00AB4F43" w:rsidP="008511E7"/>
    <w:p w14:paraId="7F7EF092" w14:textId="4FB7F1C2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9B12A5">
        <w:rPr>
          <w:rFonts w:ascii="Tw Cen MT" w:hAnsi="Tw Cen MT" w:cs="Tw Cen MT"/>
          <w:i/>
          <w:iCs/>
          <w:color w:val="000000"/>
          <w:sz w:val="30"/>
          <w:szCs w:val="30"/>
        </w:rPr>
        <w:t>9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9B12A5">
        <w:rPr>
          <w:rFonts w:ascii="Tw Cen MT" w:hAnsi="Tw Cen MT" w:cs="Tw Cen MT"/>
          <w:i/>
          <w:iCs/>
          <w:color w:val="000000"/>
          <w:sz w:val="30"/>
          <w:szCs w:val="30"/>
        </w:rPr>
        <w:t>14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142A19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090FC1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7FDF1704" w:rsidR="00090FC1" w:rsidRDefault="00142A19" w:rsidP="00090FC1">
            <w:pPr>
              <w:jc w:val="center"/>
            </w:pPr>
            <w:r>
              <w:t>113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7DAB005B" w:rsidR="00090FC1" w:rsidRDefault="00090FC1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2A1834B6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6CB3C9A7" w:rsidR="00090FC1" w:rsidRDefault="00090FC1" w:rsidP="00090FC1"/>
        </w:tc>
      </w:tr>
      <w:tr w:rsidR="00090FC1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2820A0DD" w:rsidR="00090FC1" w:rsidRDefault="00CC6D3A" w:rsidP="00090FC1">
            <w:pPr>
              <w:jc w:val="center"/>
            </w:pPr>
            <w:r>
              <w:t>114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223F3247" w:rsidR="00090FC1" w:rsidRDefault="00CC6D3A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he Muru T.S. – La Dolcevit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7C97080D" w:rsidR="00090FC1" w:rsidRDefault="00CC6D3A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46D78AE9" w:rsidR="00090FC1" w:rsidRDefault="00090FC1" w:rsidP="00090FC1"/>
        </w:tc>
      </w:tr>
      <w:tr w:rsidR="004A0848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10CD564B" w:rsidR="004A0848" w:rsidRDefault="00CC6D3A" w:rsidP="004A0848">
            <w:pPr>
              <w:jc w:val="center"/>
            </w:pPr>
            <w:r>
              <w:t>115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4E6456F1" w:rsidR="004A0848" w:rsidRDefault="00CC6D3A" w:rsidP="004A0848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Desaparecidos – Edil </w:t>
            </w:r>
            <w:proofErr w:type="spellStart"/>
            <w:r>
              <w:rPr>
                <w:rFonts w:ascii="Calibri" w:hAnsi="Calibri" w:cs="Calibri"/>
                <w:color w:val="000000"/>
              </w:rPr>
              <w:t>I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SV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4BEC7A44" w:rsidR="004A0848" w:rsidRDefault="00CC6D3A" w:rsidP="004A0848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8 – 8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0F0A6D20" w:rsidR="004A0848" w:rsidRDefault="00CC6D3A" w:rsidP="004A0848">
            <w:r>
              <w:t xml:space="preserve"> V.P.D.</w:t>
            </w:r>
          </w:p>
        </w:tc>
      </w:tr>
      <w:tr w:rsidR="004A0848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2D8D1365" w:rsidR="004A0848" w:rsidRDefault="00CC6D3A" w:rsidP="004A0848">
            <w:pPr>
              <w:jc w:val="center"/>
            </w:pPr>
            <w:r>
              <w:lastRenderedPageBreak/>
              <w:t>116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54B07B27" w:rsidR="004A0848" w:rsidRDefault="00CC6D3A" w:rsidP="004A0848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eam </w:t>
            </w:r>
            <w:proofErr w:type="spellStart"/>
            <w:r>
              <w:rPr>
                <w:rFonts w:ascii="Calibri" w:hAnsi="Calibri" w:cs="Calibri"/>
                <w:color w:val="000000"/>
              </w:rPr>
              <w:t>E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Molo 21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10F3BC45" w:rsidR="004A0848" w:rsidRDefault="00CC6D3A" w:rsidP="004A0848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9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17293602" w:rsidR="004A0848" w:rsidRDefault="00CC6D3A" w:rsidP="004A0848">
            <w:r>
              <w:t xml:space="preserve"> V.P.D.</w:t>
            </w:r>
          </w:p>
        </w:tc>
      </w:tr>
      <w:tr w:rsidR="004A0848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4FA3CA22" w:rsidR="004A0848" w:rsidRDefault="00CC6D3A" w:rsidP="004A0848">
            <w:pPr>
              <w:jc w:val="center"/>
            </w:pPr>
            <w:r>
              <w:t>117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17994F9F" w:rsidR="004A0848" w:rsidRDefault="00CC6D3A" w:rsidP="004A0848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omy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ASD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ostacci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799F303E" w:rsidR="004A0848" w:rsidRDefault="00CC6D3A" w:rsidP="004A0848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62416D10" w:rsidR="004A0848" w:rsidRDefault="004A0848" w:rsidP="004A0848"/>
        </w:tc>
      </w:tr>
      <w:tr w:rsidR="004A0848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44EA9880" w:rsidR="004A0848" w:rsidRDefault="000C0A45" w:rsidP="004A0848">
            <w:pPr>
              <w:jc w:val="center"/>
            </w:pPr>
            <w:r>
              <w:t>118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7A7D58AD" w:rsidR="004A0848" w:rsidRDefault="000C0A45" w:rsidP="004A0848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Soccorso Alpino – AS Real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Mentepazzi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4A6F0403" w:rsidR="004A0848" w:rsidRDefault="000C0A45" w:rsidP="004A0848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17210FB5" w:rsidR="004A0848" w:rsidRDefault="000C0A45" w:rsidP="004A0848">
            <w:r>
              <w:t xml:space="preserve"> V.P.D.</w:t>
            </w:r>
          </w:p>
        </w:tc>
      </w:tr>
      <w:tr w:rsidR="004A0848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3ADDEF96" w:rsidR="004A0848" w:rsidRDefault="0066362E" w:rsidP="004A0848">
            <w:pPr>
              <w:jc w:val="center"/>
            </w:pPr>
            <w:r>
              <w:t>119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13F49BB7" w:rsidR="004A0848" w:rsidRDefault="0066362E" w:rsidP="004A0848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ton Pirla – Pro Diletta 1991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10DA5AB7" w:rsidR="004A0848" w:rsidRDefault="0066362E" w:rsidP="004A0848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8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58B010F8" w:rsidR="004A0848" w:rsidRDefault="0066362E" w:rsidP="004A0848">
            <w:r>
              <w:t xml:space="preserve"> V.P.D.</w:t>
            </w:r>
          </w:p>
        </w:tc>
      </w:tr>
      <w:tr w:rsidR="004A0848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1C7DC3E1" w:rsidR="004A0848" w:rsidRDefault="0095475D" w:rsidP="004A0848">
            <w:pPr>
              <w:jc w:val="center"/>
            </w:pPr>
            <w:r>
              <w:t>120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156E2D20" w:rsidR="004A0848" w:rsidRDefault="0095475D" w:rsidP="004A0848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Narni Squalo – Pes UTD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6CFAF802" w:rsidR="004A0848" w:rsidRDefault="0095475D" w:rsidP="004A0848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492AA996" w:rsidR="004A0848" w:rsidRDefault="0095475D" w:rsidP="004A0848">
            <w:r>
              <w:t xml:space="preserve"> V.P.D.</w:t>
            </w:r>
          </w:p>
        </w:tc>
      </w:tr>
      <w:tr w:rsidR="004A0848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3F5EB47D" w:rsidR="004A0848" w:rsidRDefault="000C0A45" w:rsidP="004A0848">
            <w:pPr>
              <w:jc w:val="center"/>
            </w:pPr>
            <w:r>
              <w:t>121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481BDACC" w:rsidR="004A0848" w:rsidRDefault="000C0A45" w:rsidP="004A0848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C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ell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Eagles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Ferentil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Saint Germain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0F297E27" w:rsidR="004A0848" w:rsidRDefault="000C0A45" w:rsidP="004A0848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6A15B310" w:rsidR="004A0848" w:rsidRDefault="000C0A45" w:rsidP="004A0848">
            <w:r>
              <w:t xml:space="preserve"> V.P.D.</w:t>
            </w:r>
          </w:p>
        </w:tc>
      </w:tr>
      <w:tr w:rsidR="004A0848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009E8EE6" w:rsidR="004A0848" w:rsidRDefault="000C0A45" w:rsidP="004A0848">
            <w:pPr>
              <w:jc w:val="center"/>
            </w:pPr>
            <w:r>
              <w:t>122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4610C9DF" w:rsidR="004A0848" w:rsidRDefault="000C0A45" w:rsidP="004A0848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FC </w:t>
            </w:r>
            <w:proofErr w:type="spellStart"/>
            <w:r>
              <w:t>Boccaporco</w:t>
            </w:r>
            <w:proofErr w:type="spellEnd"/>
            <w:r>
              <w:t xml:space="preserve"> – </w:t>
            </w:r>
            <w:proofErr w:type="spellStart"/>
            <w:r>
              <w:t>Geps’On</w:t>
            </w:r>
            <w:proofErr w:type="spellEnd"/>
            <w:r>
              <w:t xml:space="preserve"> </w:t>
            </w:r>
            <w:proofErr w:type="spellStart"/>
            <w:r>
              <w:t>Fire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1EC87385" w:rsidR="004A0848" w:rsidRPr="000360BA" w:rsidRDefault="000C0A45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7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00594095" w:rsidR="004A0848" w:rsidRDefault="000C0A45" w:rsidP="004A0848">
            <w:r>
              <w:t xml:space="preserve"> V.P.D.</w:t>
            </w:r>
          </w:p>
        </w:tc>
      </w:tr>
      <w:tr w:rsidR="004A0848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4F3CD900" w:rsidR="004A0848" w:rsidRDefault="0066362E" w:rsidP="004A0848">
            <w:pPr>
              <w:jc w:val="center"/>
            </w:pPr>
            <w:r>
              <w:t>123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1228A107" w:rsidR="004A0848" w:rsidRDefault="0066362E" w:rsidP="004A0848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orre Orsina C.A. – Red Devil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7518216F" w:rsidR="004A0848" w:rsidRDefault="0066362E" w:rsidP="004A0848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       6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46F4F01B" w:rsidR="004A0848" w:rsidRDefault="0066362E" w:rsidP="004A0848">
            <w:r>
              <w:t xml:space="preserve"> V.P.D.</w:t>
            </w:r>
          </w:p>
        </w:tc>
      </w:tr>
      <w:tr w:rsidR="004A0848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345D7059" w:rsidR="004A0848" w:rsidRDefault="0066362E" w:rsidP="004A0848">
            <w:pPr>
              <w:jc w:val="center"/>
            </w:pPr>
            <w:r>
              <w:t>124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2CCED916" w:rsidR="004A0848" w:rsidRDefault="0066362E" w:rsidP="004A0848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Visionary</w:t>
            </w:r>
            <w:proofErr w:type="spellEnd"/>
            <w:r>
              <w:t xml:space="preserve"> BS – </w:t>
            </w:r>
            <w:proofErr w:type="spellStart"/>
            <w:r>
              <w:t>Stortenham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0CEE3311" w:rsidR="004A0848" w:rsidRDefault="0066362E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1250994E" w:rsidR="004A0848" w:rsidRDefault="0066362E" w:rsidP="004A0848">
            <w:r>
              <w:t xml:space="preserve"> V.P.D.</w:t>
            </w:r>
          </w:p>
        </w:tc>
      </w:tr>
      <w:tr w:rsidR="004A0848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184CFF38" w:rsidR="004A0848" w:rsidRDefault="000C0A45" w:rsidP="004A0848">
            <w:pPr>
              <w:jc w:val="center"/>
            </w:pPr>
            <w:r>
              <w:t>125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311A183D" w:rsidR="004A0848" w:rsidRDefault="000C0A45" w:rsidP="004A0848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ampetto – FC Prosecc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5C7EB7B2" w:rsidR="004A0848" w:rsidRDefault="000C0A45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48D6F167" w:rsidR="004A0848" w:rsidRDefault="000C0A45" w:rsidP="004A0848">
            <w:r>
              <w:t xml:space="preserve"> V.P.D.</w:t>
            </w:r>
          </w:p>
        </w:tc>
      </w:tr>
      <w:tr w:rsidR="004A0848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4F977B89" w:rsidR="004A0848" w:rsidRDefault="000C0A45" w:rsidP="004A0848">
            <w:pPr>
              <w:jc w:val="center"/>
            </w:pPr>
            <w:r>
              <w:t>126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46F1B0B9" w:rsidR="004A0848" w:rsidRDefault="000C0A45" w:rsidP="004A0848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toria – Green Servic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2086C512" w:rsidR="004A0848" w:rsidRDefault="000C0A45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1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ABE0693" w:rsidR="004A0848" w:rsidRDefault="000C0A45" w:rsidP="004A0848">
            <w:r>
              <w:t xml:space="preserve"> V.P.D.</w:t>
            </w:r>
          </w:p>
        </w:tc>
      </w:tr>
      <w:tr w:rsidR="004A0848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31289B4F" w:rsidR="004A0848" w:rsidRDefault="00CC6D3A" w:rsidP="004A0848">
            <w:pPr>
              <w:jc w:val="center"/>
            </w:pPr>
            <w:r>
              <w:t>127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422FC89D" w:rsidR="004A0848" w:rsidRDefault="00CC6D3A" w:rsidP="004A0848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Long Island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19A8B882" w:rsidR="004A0848" w:rsidRDefault="00CC6D3A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1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342A9977" w:rsidR="004A0848" w:rsidRDefault="004A0848" w:rsidP="004A0848"/>
        </w:tc>
      </w:tr>
      <w:tr w:rsidR="004A0848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4B9D07C8" w:rsidR="004A0848" w:rsidRDefault="00CF0F99" w:rsidP="004A0848">
            <w:pPr>
              <w:jc w:val="center"/>
            </w:pPr>
            <w:r>
              <w:t>128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1AD46704" w:rsidR="004A0848" w:rsidRDefault="00CF0F99" w:rsidP="004A0848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tronconium</w:t>
            </w:r>
            <w:proofErr w:type="spellEnd"/>
            <w:r>
              <w:t xml:space="preserve"> – SDATT Team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2FCA3067" w:rsidR="004A0848" w:rsidRDefault="00CF0F99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274597E4" w:rsidR="004A0848" w:rsidRDefault="00CF0F99" w:rsidP="004A0848">
            <w:r>
              <w:t xml:space="preserve"> V.P.D.</w:t>
            </w:r>
          </w:p>
        </w:tc>
      </w:tr>
      <w:tr w:rsidR="004A0848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4A0848" w:rsidRDefault="004A0848" w:rsidP="004A0848"/>
        </w:tc>
      </w:tr>
      <w:tr w:rsidR="004A0848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4A0848" w:rsidRDefault="004A0848" w:rsidP="004A0848"/>
        </w:tc>
      </w:tr>
      <w:tr w:rsidR="004A0848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4A0848" w:rsidRDefault="004A0848" w:rsidP="004A0848"/>
        </w:tc>
      </w:tr>
      <w:tr w:rsidR="004A0848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4A0848" w:rsidRDefault="004A0848" w:rsidP="004A0848"/>
        </w:tc>
      </w:tr>
      <w:tr w:rsidR="004A0848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4A0848" w:rsidRDefault="004A0848" w:rsidP="004A0848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4A0848" w:rsidRDefault="004A0848" w:rsidP="004A0848"/>
        </w:tc>
      </w:tr>
      <w:tr w:rsidR="004A0848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4A0848" w:rsidRDefault="004A0848" w:rsidP="004A0848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4746A158" w14:textId="77777777" w:rsidR="00CC6D3A" w:rsidRDefault="00CC6D3A" w:rsidP="00CC6D3A">
      <w:pPr>
        <w:pStyle w:val="Paragrafoelenco"/>
        <w:numPr>
          <w:ilvl w:val="0"/>
          <w:numId w:val="3"/>
        </w:numPr>
      </w:pPr>
      <w:bookmarkStart w:id="9" w:name="_Hlk46675309"/>
    </w:p>
    <w:p w14:paraId="42E583A3" w14:textId="77777777" w:rsidR="000C0A45" w:rsidRDefault="00CC6D3A" w:rsidP="00CC6D3A">
      <w:pPr>
        <w:pStyle w:val="Paragrafoelenco"/>
        <w:numPr>
          <w:ilvl w:val="0"/>
          <w:numId w:val="3"/>
        </w:numPr>
      </w:pPr>
      <w:r>
        <w:t xml:space="preserve">Ammenda di </w:t>
      </w:r>
      <w:r w:rsidRPr="00CC6D3A">
        <w:rPr>
          <w:b/>
          <w:bCs/>
        </w:rPr>
        <w:t>€ 15,00</w:t>
      </w:r>
      <w:r>
        <w:t xml:space="preserve"> alla società </w:t>
      </w:r>
      <w:r w:rsidRPr="00CC6D3A">
        <w:rPr>
          <w:b/>
          <w:bCs/>
        </w:rPr>
        <w:t>“</w:t>
      </w:r>
      <w:r>
        <w:rPr>
          <w:b/>
          <w:bCs/>
        </w:rPr>
        <w:t xml:space="preserve">Edil </w:t>
      </w:r>
      <w:proofErr w:type="spellStart"/>
      <w:r>
        <w:rPr>
          <w:b/>
          <w:bCs/>
        </w:rPr>
        <w:t>Iama</w:t>
      </w:r>
      <w:proofErr w:type="spellEnd"/>
      <w:r>
        <w:rPr>
          <w:b/>
          <w:bCs/>
        </w:rPr>
        <w:t xml:space="preserve"> CSV</w:t>
      </w:r>
      <w:r w:rsidRPr="00CC6D3A">
        <w:rPr>
          <w:b/>
          <w:bCs/>
        </w:rPr>
        <w:t>”</w:t>
      </w:r>
      <w:r>
        <w:t xml:space="preserve"> Per ritardo inizio gara </w:t>
      </w:r>
    </w:p>
    <w:p w14:paraId="4E316D1B" w14:textId="269F289B" w:rsidR="00CC6D3A" w:rsidRDefault="00CC6D3A" w:rsidP="000C0A45">
      <w:r>
        <w:t>per mancanza numero minimo di giocatori.</w:t>
      </w:r>
    </w:p>
    <w:p w14:paraId="556C509E" w14:textId="0A5D1DCF" w:rsidR="00643FD5" w:rsidRDefault="00643FD5" w:rsidP="00AE53B4"/>
    <w:p w14:paraId="314D335D" w14:textId="79B85438" w:rsidR="00CC6D3A" w:rsidRDefault="00CC6D3A" w:rsidP="00AE53B4"/>
    <w:p w14:paraId="2F83D597" w14:textId="26F3B6F8" w:rsidR="00CC6D3A" w:rsidRDefault="00CC6D3A" w:rsidP="00AE53B4"/>
    <w:p w14:paraId="6EBF04C8" w14:textId="7B759E42" w:rsidR="00CC6D3A" w:rsidRDefault="00CC6D3A" w:rsidP="00AE53B4"/>
    <w:p w14:paraId="6A45532B" w14:textId="5171A0B9" w:rsidR="00CC6D3A" w:rsidRDefault="00CC6D3A" w:rsidP="00AE53B4"/>
    <w:p w14:paraId="0F2FB034" w14:textId="0B8D3322" w:rsidR="00CC6D3A" w:rsidRDefault="00CC6D3A" w:rsidP="00AE53B4"/>
    <w:p w14:paraId="42EF579F" w14:textId="77777777" w:rsidR="00CC6D3A" w:rsidRDefault="00CC6D3A" w:rsidP="00AE53B4"/>
    <w:bookmarkEnd w:id="9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038F39E7" w14:textId="7B0F34A5" w:rsidR="007249DF" w:rsidRDefault="007249DF" w:rsidP="008511E7">
      <w:pPr>
        <w:rPr>
          <w:rFonts w:ascii="Tw Cen MT" w:hAnsi="Tw Cen MT" w:cs="Tw Cen MT"/>
          <w:color w:val="000000"/>
        </w:rPr>
      </w:pPr>
    </w:p>
    <w:p w14:paraId="116397B4" w14:textId="12141F03" w:rsidR="000C0A45" w:rsidRDefault="000C0A45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iel Albanese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’O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p w14:paraId="28F670C3" w14:textId="77777777" w:rsidR="000C0A45" w:rsidRDefault="000C0A45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2EBB7EBA" w14:textId="7B66CF80" w:rsidR="00A2599C" w:rsidRDefault="000C0A4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Edoardo Menicucci                                                                                 Soccorso Alpino</w:t>
      </w:r>
    </w:p>
    <w:p w14:paraId="32335A10" w14:textId="60B1670C" w:rsidR="000C0A45" w:rsidRDefault="000C0A4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lastRenderedPageBreak/>
        <w:t>Kevin Satolli                                                                                          Campetto</w:t>
      </w:r>
    </w:p>
    <w:p w14:paraId="10CB2A61" w14:textId="00CFC414" w:rsidR="000C0A45" w:rsidRDefault="000C0A4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Riccardo </w:t>
      </w:r>
      <w:proofErr w:type="spellStart"/>
      <w:r>
        <w:rPr>
          <w:rFonts w:ascii="Tw Cen MT" w:hAnsi="Tw Cen MT" w:cs="Tw Cen MT"/>
          <w:color w:val="000000"/>
        </w:rPr>
        <w:t>Lugent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Pro Secco</w:t>
      </w:r>
    </w:p>
    <w:p w14:paraId="3DA1EA7D" w14:textId="1082C69A" w:rsidR="000C0A45" w:rsidRDefault="000C0A4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Pierluigi Ciani                                                                                        Green Service</w:t>
      </w:r>
    </w:p>
    <w:p w14:paraId="0409C8E8" w14:textId="3E4A96C3" w:rsidR="000C0A45" w:rsidRDefault="000C0A4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ia Di Giovanni                                                                                Green Service</w:t>
      </w:r>
    </w:p>
    <w:p w14:paraId="4E868058" w14:textId="601195BD" w:rsidR="000C0A45" w:rsidRDefault="000C0A4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eonardo Panfili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ell</w:t>
      </w:r>
      <w:proofErr w:type="spellEnd"/>
      <w:r>
        <w:rPr>
          <w:rFonts w:ascii="Tw Cen MT" w:hAnsi="Tw Cen MT" w:cs="Tw Cen MT"/>
          <w:color w:val="000000"/>
        </w:rPr>
        <w:t xml:space="preserve"> Eagles</w:t>
      </w:r>
    </w:p>
    <w:p w14:paraId="1DAA5B83" w14:textId="4518DEE7" w:rsidR="000C0A45" w:rsidRDefault="000C0A4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ederico </w:t>
      </w:r>
      <w:proofErr w:type="spellStart"/>
      <w:r>
        <w:rPr>
          <w:rFonts w:ascii="Tw Cen MT" w:hAnsi="Tw Cen MT" w:cs="Tw Cen MT"/>
          <w:color w:val="000000"/>
        </w:rPr>
        <w:t>Tara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</w:t>
      </w:r>
      <w:proofErr w:type="spellEnd"/>
    </w:p>
    <w:p w14:paraId="662C1510" w14:textId="6B36A828" w:rsidR="000C0A45" w:rsidRDefault="0066362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ca Luigi Laurenti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ell</w:t>
      </w:r>
      <w:proofErr w:type="spellEnd"/>
      <w:r>
        <w:rPr>
          <w:rFonts w:ascii="Tw Cen MT" w:hAnsi="Tw Cen MT" w:cs="Tw Cen MT"/>
          <w:color w:val="000000"/>
        </w:rPr>
        <w:t xml:space="preserve"> Eagles</w:t>
      </w:r>
    </w:p>
    <w:p w14:paraId="2ADDF880" w14:textId="068A89C0" w:rsidR="0066362E" w:rsidRDefault="0066362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Candido Alfredo Figueroa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Visionary</w:t>
      </w:r>
      <w:proofErr w:type="spellEnd"/>
    </w:p>
    <w:p w14:paraId="0BD33576" w14:textId="0E66ECF8" w:rsidR="0066362E" w:rsidRDefault="0066362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igi </w:t>
      </w:r>
      <w:proofErr w:type="spellStart"/>
      <w:r>
        <w:rPr>
          <w:rFonts w:ascii="Tw Cen MT" w:hAnsi="Tw Cen MT" w:cs="Tw Cen MT"/>
          <w:color w:val="000000"/>
        </w:rPr>
        <w:t>Gargag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1D9D9A2C" w14:textId="28E87CF1" w:rsidR="0066362E" w:rsidRDefault="0066362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ntonio </w:t>
      </w:r>
      <w:proofErr w:type="spellStart"/>
      <w:r>
        <w:rPr>
          <w:rFonts w:ascii="Tw Cen MT" w:hAnsi="Tw Cen MT" w:cs="Tw Cen MT"/>
          <w:color w:val="000000"/>
        </w:rPr>
        <w:t>Magel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7A0DEDCF" w14:textId="3C05C353" w:rsidR="0066362E" w:rsidRDefault="0066362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iele </w:t>
      </w:r>
      <w:proofErr w:type="spellStart"/>
      <w:r>
        <w:rPr>
          <w:rFonts w:ascii="Tw Cen MT" w:hAnsi="Tw Cen MT" w:cs="Tw Cen MT"/>
          <w:color w:val="000000"/>
        </w:rPr>
        <w:t>Ingiois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Torre Orsina</w:t>
      </w:r>
    </w:p>
    <w:p w14:paraId="44231E38" w14:textId="57255AF4" w:rsidR="0066362E" w:rsidRDefault="0066362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Piantoni                                                                                       Red Devils</w:t>
      </w:r>
    </w:p>
    <w:p w14:paraId="4F1F2878" w14:textId="132CFD8D" w:rsidR="0066362E" w:rsidRDefault="0066362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Daniele Gunnella                                                                                   Aston Pirla</w:t>
      </w:r>
    </w:p>
    <w:p w14:paraId="4007C44B" w14:textId="5C1ECAA3" w:rsidR="0066362E" w:rsidRDefault="0066362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proofErr w:type="spellStart"/>
      <w:r>
        <w:rPr>
          <w:rFonts w:ascii="Tw Cen MT" w:hAnsi="Tw Cen MT" w:cs="Tw Cen MT"/>
          <w:color w:val="000000"/>
        </w:rPr>
        <w:t>Filippos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Stamatios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Pro Diletta 1991</w:t>
      </w:r>
    </w:p>
    <w:p w14:paraId="2088F420" w14:textId="3D521FE1" w:rsidR="00A2599C" w:rsidRDefault="00CF0F9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eo Fagiolini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ronconium</w:t>
      </w:r>
      <w:proofErr w:type="spellEnd"/>
    </w:p>
    <w:p w14:paraId="129DE1EB" w14:textId="7FF66821" w:rsidR="00CF0F99" w:rsidRDefault="00CF0F9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ederico Riommi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ronconium</w:t>
      </w:r>
      <w:proofErr w:type="spellEnd"/>
    </w:p>
    <w:p w14:paraId="2B05B2D9" w14:textId="2B477558" w:rsidR="00CF0F99" w:rsidRDefault="00CF0F9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amuele Todaro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ronconium</w:t>
      </w:r>
      <w:proofErr w:type="spellEnd"/>
    </w:p>
    <w:p w14:paraId="6F6D8496" w14:textId="1E371824" w:rsidR="00CF0F99" w:rsidRDefault="00CF0F9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eonardo Allegretti                                                                                   SDATT Team</w:t>
      </w:r>
    </w:p>
    <w:p w14:paraId="42A5F006" w14:textId="4E21DFFF" w:rsidR="00CF0F99" w:rsidRDefault="00CF0F9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Riccardo Cillo                                                                                           SDATT Team</w:t>
      </w:r>
    </w:p>
    <w:p w14:paraId="049B27C9" w14:textId="4F68AD23" w:rsidR="00CF0F99" w:rsidRDefault="00CF0F9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ntonio </w:t>
      </w:r>
      <w:proofErr w:type="spellStart"/>
      <w:r>
        <w:rPr>
          <w:rFonts w:ascii="Tw Cen MT" w:hAnsi="Tw Cen MT" w:cs="Tw Cen MT"/>
          <w:color w:val="000000"/>
        </w:rPr>
        <w:t>Tical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SDATT Team</w:t>
      </w:r>
    </w:p>
    <w:p w14:paraId="7DC708EE" w14:textId="68E1267A" w:rsidR="00CF0F99" w:rsidRDefault="0095475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eo Candelori                                                                                     Pes UTD</w:t>
      </w:r>
    </w:p>
    <w:p w14:paraId="208E1600" w14:textId="294B546C" w:rsidR="0095475D" w:rsidRDefault="0095475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Jacopo Rosati                                                                                           Pes UTD</w:t>
      </w:r>
    </w:p>
    <w:p w14:paraId="49F27565" w14:textId="77777777" w:rsidR="0095475D" w:rsidRDefault="0095475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EC0394C" w14:textId="6F62E6AF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038ABC1" w14:textId="5921DF68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3847FE3" w14:textId="77777777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10" w:name="_Hlk84754328"/>
      <w:bookmarkStart w:id="11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38828C2E" w14:textId="77777777" w:rsidR="008316AE" w:rsidRDefault="000B11CA" w:rsidP="008316AE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2A87D81D" w14:textId="6F5EA88D" w:rsidR="00E63850" w:rsidRDefault="00E63850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9821749" w14:textId="477B695E" w:rsidR="003A264B" w:rsidRPr="00CC6D3A" w:rsidRDefault="00CC6D3A" w:rsidP="000B11CA">
      <w:pPr>
        <w:rPr>
          <w:rFonts w:ascii="Tw Cen MT" w:hAnsi="Tw Cen MT" w:cs="Tw Cen MT"/>
          <w:color w:val="000000"/>
        </w:rPr>
      </w:pPr>
      <w:r w:rsidRPr="00CC6D3A">
        <w:rPr>
          <w:rFonts w:ascii="Tw Cen MT" w:hAnsi="Tw Cen MT" w:cs="Tw Cen MT"/>
          <w:color w:val="000000"/>
        </w:rPr>
        <w:t xml:space="preserve">Kevin Scali                                                        1                                    Team </w:t>
      </w:r>
      <w:proofErr w:type="spellStart"/>
      <w:r w:rsidRPr="00CC6D3A">
        <w:rPr>
          <w:rFonts w:ascii="Tw Cen MT" w:hAnsi="Tw Cen MT" w:cs="Tw Cen MT"/>
          <w:color w:val="000000"/>
        </w:rPr>
        <w:t>Eno</w:t>
      </w:r>
      <w:proofErr w:type="spellEnd"/>
      <w:r w:rsidRPr="00CC6D3A">
        <w:rPr>
          <w:rFonts w:ascii="Tw Cen MT" w:hAnsi="Tw Cen MT" w:cs="Tw Cen MT"/>
          <w:color w:val="000000"/>
        </w:rPr>
        <w:t xml:space="preserve"> </w:t>
      </w:r>
    </w:p>
    <w:p w14:paraId="08B9EAFD" w14:textId="0AE2EBBA" w:rsidR="003A264B" w:rsidRDefault="00CC6D3A" w:rsidP="000B11CA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Comportamento falloso in campo).</w:t>
      </w:r>
    </w:p>
    <w:p w14:paraId="3E79F62B" w14:textId="67E5A0EB" w:rsidR="00CC6D3A" w:rsidRDefault="00CC6D3A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F5B3448" w14:textId="77777777" w:rsidR="00CC6D3A" w:rsidRDefault="00CC6D3A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A80F1D7" w14:textId="31C295E4" w:rsidR="003A264B" w:rsidRDefault="00CF0F99" w:rsidP="000B11CA">
      <w:pPr>
        <w:rPr>
          <w:rFonts w:ascii="Tw Cen MT" w:hAnsi="Tw Cen MT" w:cs="Tw Cen MT"/>
          <w:color w:val="000000"/>
        </w:rPr>
      </w:pPr>
      <w:r w:rsidRPr="00CF0F99">
        <w:rPr>
          <w:rFonts w:ascii="Tw Cen MT" w:hAnsi="Tw Cen MT" w:cs="Tw Cen MT"/>
          <w:color w:val="000000"/>
        </w:rPr>
        <w:t>Omero Onori</w:t>
      </w:r>
      <w:r>
        <w:rPr>
          <w:rFonts w:ascii="Tw Cen MT" w:hAnsi="Tw Cen MT" w:cs="Tw Cen MT"/>
          <w:color w:val="000000"/>
        </w:rPr>
        <w:t xml:space="preserve">                                     </w:t>
      </w:r>
      <w:r w:rsidR="0095475D">
        <w:rPr>
          <w:rFonts w:ascii="Tw Cen MT" w:hAnsi="Tw Cen MT" w:cs="Tw Cen MT"/>
          <w:color w:val="000000"/>
        </w:rPr>
        <w:t>1 mese e ½ (28-12-22)</w:t>
      </w:r>
      <w:r>
        <w:rPr>
          <w:rFonts w:ascii="Tw Cen MT" w:hAnsi="Tw Cen MT" w:cs="Tw Cen MT"/>
          <w:color w:val="000000"/>
        </w:rPr>
        <w:t xml:space="preserve">         </w:t>
      </w:r>
      <w:r w:rsidR="0095475D">
        <w:rPr>
          <w:rFonts w:ascii="Tw Cen MT" w:hAnsi="Tw Cen MT" w:cs="Tw Cen MT"/>
          <w:color w:val="000000"/>
        </w:rPr>
        <w:t xml:space="preserve">          </w:t>
      </w:r>
      <w:proofErr w:type="spellStart"/>
      <w:r w:rsidR="0095475D">
        <w:rPr>
          <w:rFonts w:ascii="Tw Cen MT" w:hAnsi="Tw Cen MT" w:cs="Tw Cen MT"/>
          <w:color w:val="000000"/>
        </w:rPr>
        <w:t>Stronconium</w:t>
      </w:r>
      <w:proofErr w:type="spellEnd"/>
      <w:r>
        <w:rPr>
          <w:rFonts w:ascii="Tw Cen MT" w:hAnsi="Tw Cen MT" w:cs="Tw Cen MT"/>
          <w:color w:val="000000"/>
        </w:rPr>
        <w:t xml:space="preserve"> </w:t>
      </w:r>
    </w:p>
    <w:p w14:paraId="4C5CC7E1" w14:textId="5CC54FF7" w:rsidR="00CF0F99" w:rsidRPr="00CF0F99" w:rsidRDefault="00CF0F99" w:rsidP="000B11CA">
      <w:pPr>
        <w:rPr>
          <w:rFonts w:ascii="Tw Cen MT" w:hAnsi="Tw Cen MT" w:cs="Tw Cen MT"/>
          <w:color w:val="000000"/>
        </w:rPr>
      </w:pPr>
      <w:r w:rsidRPr="00CF0F99">
        <w:rPr>
          <w:rFonts w:ascii="Tw Cen MT" w:hAnsi="Tw Cen MT" w:cs="Tw Cen MT"/>
          <w:color w:val="000000"/>
          <w:sz w:val="20"/>
          <w:szCs w:val="20"/>
        </w:rPr>
        <w:t>(Reiterate espressioni gravemente offensive nei confronti del giudice di gara; Linguaggio Blasfemo;</w:t>
      </w:r>
      <w:r>
        <w:rPr>
          <w:rFonts w:ascii="Tw Cen MT" w:hAnsi="Tw Cen MT" w:cs="Tw Cen MT"/>
          <w:color w:val="000000"/>
        </w:rPr>
        <w:t xml:space="preserve"> </w:t>
      </w:r>
      <w:r w:rsidRPr="00CF0F99">
        <w:rPr>
          <w:rFonts w:ascii="Tw Cen MT" w:hAnsi="Tw Cen MT" w:cs="Tw Cen MT"/>
          <w:color w:val="000000"/>
          <w:sz w:val="18"/>
          <w:szCs w:val="18"/>
        </w:rPr>
        <w:t>Vie di fatto verso tesserati senza provocare danni fisici; Espressioni minacciose nei confronti di altro tesserato).</w:t>
      </w:r>
    </w:p>
    <w:p w14:paraId="68363C2A" w14:textId="03AEFFF0" w:rsidR="00197804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B9D4425" w14:textId="0B4C34DC" w:rsidR="00197804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45F1419A" w14:textId="0DF05B43" w:rsidR="00197804" w:rsidRDefault="0095475D" w:rsidP="000B11CA">
      <w:pPr>
        <w:rPr>
          <w:rFonts w:ascii="Tw Cen MT" w:hAnsi="Tw Cen MT" w:cs="Tw Cen MT"/>
          <w:color w:val="000000"/>
        </w:rPr>
      </w:pPr>
      <w:r w:rsidRPr="0095475D">
        <w:rPr>
          <w:rFonts w:ascii="Tw Cen MT" w:hAnsi="Tw Cen MT" w:cs="Tw Cen MT"/>
          <w:color w:val="000000"/>
        </w:rPr>
        <w:t>Jacopo Rosati</w:t>
      </w:r>
      <w:r>
        <w:rPr>
          <w:rFonts w:ascii="Tw Cen MT" w:hAnsi="Tw Cen MT" w:cs="Tw Cen MT"/>
          <w:color w:val="000000"/>
        </w:rPr>
        <w:t xml:space="preserve">                                     3                                                    Pes UTD</w:t>
      </w:r>
    </w:p>
    <w:p w14:paraId="58E9DE6C" w14:textId="498B1AD2" w:rsidR="0095475D" w:rsidRPr="0095475D" w:rsidRDefault="0095475D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95475D">
        <w:rPr>
          <w:rFonts w:ascii="Tw Cen MT" w:hAnsi="Tw Cen MT" w:cs="Tw Cen MT"/>
          <w:color w:val="000000"/>
          <w:sz w:val="20"/>
          <w:szCs w:val="20"/>
        </w:rPr>
        <w:t>(Reiterate Espressioni offensive nei confronti del giudice di gara).</w:t>
      </w:r>
    </w:p>
    <w:p w14:paraId="7890BDD5" w14:textId="77777777" w:rsidR="0095475D" w:rsidRPr="0095475D" w:rsidRDefault="0095475D" w:rsidP="000B11CA">
      <w:pPr>
        <w:rPr>
          <w:rFonts w:ascii="Tw Cen MT" w:hAnsi="Tw Cen MT" w:cs="Tw Cen MT"/>
          <w:color w:val="000000"/>
        </w:rPr>
      </w:pPr>
    </w:p>
    <w:p w14:paraId="5098CC2B" w14:textId="10DD6D3C" w:rsidR="00197804" w:rsidRPr="0095475D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19B44195" w14:textId="3344C01B" w:rsidR="00197804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F8A9084" w14:textId="77777777" w:rsidR="00197804" w:rsidRPr="00197804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004DF3B4" w14:textId="59840E6A" w:rsidR="00F90ED7" w:rsidRDefault="00F90ED7" w:rsidP="000B11CA">
      <w:pPr>
        <w:rPr>
          <w:rFonts w:ascii="Tw Cen MT" w:hAnsi="Tw Cen MT" w:cs="Tw Cen MT"/>
          <w:color w:val="000000"/>
        </w:rPr>
      </w:pPr>
    </w:p>
    <w:p w14:paraId="3A29CEC0" w14:textId="77777777" w:rsidR="00F90ED7" w:rsidRDefault="00F90ED7" w:rsidP="000B11CA">
      <w:pPr>
        <w:rPr>
          <w:rFonts w:ascii="Tw Cen MT" w:hAnsi="Tw Cen MT" w:cs="Tw Cen MT"/>
          <w:color w:val="000000"/>
        </w:rPr>
      </w:pPr>
    </w:p>
    <w:bookmarkEnd w:id="10"/>
    <w:bookmarkEnd w:id="11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lastRenderedPageBreak/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AD102" w14:textId="77777777" w:rsidR="003A106A" w:rsidRDefault="003A106A">
      <w:r>
        <w:separator/>
      </w:r>
    </w:p>
  </w:endnote>
  <w:endnote w:type="continuationSeparator" w:id="0">
    <w:p w14:paraId="71C009A5" w14:textId="77777777" w:rsidR="003A106A" w:rsidRDefault="003A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71421" w14:textId="77777777" w:rsidR="00460762" w:rsidRDefault="004607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1FD54" w14:textId="77777777" w:rsidR="00460762" w:rsidRDefault="0046076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1F154" w14:textId="77777777" w:rsidR="00460762" w:rsidRDefault="004607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0AE6A" w14:textId="77777777" w:rsidR="003A106A" w:rsidRDefault="003A106A">
      <w:r>
        <w:separator/>
      </w:r>
    </w:p>
  </w:footnote>
  <w:footnote w:type="continuationSeparator" w:id="0">
    <w:p w14:paraId="62EAA44C" w14:textId="77777777" w:rsidR="003A106A" w:rsidRDefault="003A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509BB" w14:textId="77777777" w:rsidR="00460762" w:rsidRDefault="004607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BCD8C" w14:textId="77777777" w:rsidR="000149E9" w:rsidRDefault="000149E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2A049" w14:textId="77777777" w:rsidR="00460762" w:rsidRDefault="004607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220C"/>
    <w:rsid w:val="00002FFF"/>
    <w:rsid w:val="00004074"/>
    <w:rsid w:val="000069F1"/>
    <w:rsid w:val="0001248B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467D5"/>
    <w:rsid w:val="000502A4"/>
    <w:rsid w:val="000518CF"/>
    <w:rsid w:val="00051CB3"/>
    <w:rsid w:val="00052A6D"/>
    <w:rsid w:val="00053E06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5FF0"/>
    <w:rsid w:val="00096D42"/>
    <w:rsid w:val="00097CB0"/>
    <w:rsid w:val="000A01CC"/>
    <w:rsid w:val="000A0659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0A45"/>
    <w:rsid w:val="000C199F"/>
    <w:rsid w:val="000C2143"/>
    <w:rsid w:val="000C30C5"/>
    <w:rsid w:val="000C5578"/>
    <w:rsid w:val="000C6CCC"/>
    <w:rsid w:val="000C6F08"/>
    <w:rsid w:val="000C72F1"/>
    <w:rsid w:val="000D0CCE"/>
    <w:rsid w:val="000D14F9"/>
    <w:rsid w:val="000D1725"/>
    <w:rsid w:val="000D234B"/>
    <w:rsid w:val="000D363F"/>
    <w:rsid w:val="000D3973"/>
    <w:rsid w:val="000D4E78"/>
    <w:rsid w:val="000D6A0B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331D"/>
    <w:rsid w:val="00106A2C"/>
    <w:rsid w:val="001073FE"/>
    <w:rsid w:val="00111C7E"/>
    <w:rsid w:val="00115C6E"/>
    <w:rsid w:val="00115EAA"/>
    <w:rsid w:val="0011651E"/>
    <w:rsid w:val="00116E54"/>
    <w:rsid w:val="00126242"/>
    <w:rsid w:val="00131337"/>
    <w:rsid w:val="001318F5"/>
    <w:rsid w:val="001339EF"/>
    <w:rsid w:val="00135351"/>
    <w:rsid w:val="00135E81"/>
    <w:rsid w:val="0013727C"/>
    <w:rsid w:val="00142A19"/>
    <w:rsid w:val="00142AEB"/>
    <w:rsid w:val="001445CB"/>
    <w:rsid w:val="001517A0"/>
    <w:rsid w:val="00151BF5"/>
    <w:rsid w:val="00152E62"/>
    <w:rsid w:val="00153300"/>
    <w:rsid w:val="001537F5"/>
    <w:rsid w:val="00156EB4"/>
    <w:rsid w:val="00161C22"/>
    <w:rsid w:val="00162CB0"/>
    <w:rsid w:val="00164E26"/>
    <w:rsid w:val="00166D08"/>
    <w:rsid w:val="00175682"/>
    <w:rsid w:val="00176244"/>
    <w:rsid w:val="001770A8"/>
    <w:rsid w:val="001775FE"/>
    <w:rsid w:val="00177ED3"/>
    <w:rsid w:val="00180056"/>
    <w:rsid w:val="00181A76"/>
    <w:rsid w:val="00182F91"/>
    <w:rsid w:val="001839C0"/>
    <w:rsid w:val="00184025"/>
    <w:rsid w:val="001847CC"/>
    <w:rsid w:val="0018666D"/>
    <w:rsid w:val="00187065"/>
    <w:rsid w:val="001936F2"/>
    <w:rsid w:val="00193B79"/>
    <w:rsid w:val="001946D1"/>
    <w:rsid w:val="00194986"/>
    <w:rsid w:val="00195C7F"/>
    <w:rsid w:val="00195D4A"/>
    <w:rsid w:val="0019745C"/>
    <w:rsid w:val="001977CB"/>
    <w:rsid w:val="00197804"/>
    <w:rsid w:val="001A1293"/>
    <w:rsid w:val="001A1F1D"/>
    <w:rsid w:val="001A292E"/>
    <w:rsid w:val="001A7A37"/>
    <w:rsid w:val="001A7CCD"/>
    <w:rsid w:val="001B269B"/>
    <w:rsid w:val="001B57F8"/>
    <w:rsid w:val="001C0F2A"/>
    <w:rsid w:val="001C18DE"/>
    <w:rsid w:val="001C2512"/>
    <w:rsid w:val="001C29DE"/>
    <w:rsid w:val="001C540E"/>
    <w:rsid w:val="001C67B3"/>
    <w:rsid w:val="001C73A2"/>
    <w:rsid w:val="001C78F5"/>
    <w:rsid w:val="001D03A0"/>
    <w:rsid w:val="001D0C47"/>
    <w:rsid w:val="001D1743"/>
    <w:rsid w:val="001D39C2"/>
    <w:rsid w:val="001E02DB"/>
    <w:rsid w:val="001E0BCC"/>
    <w:rsid w:val="001E2E41"/>
    <w:rsid w:val="001E6B4C"/>
    <w:rsid w:val="001E6DBC"/>
    <w:rsid w:val="001F0D13"/>
    <w:rsid w:val="001F373E"/>
    <w:rsid w:val="001F3873"/>
    <w:rsid w:val="001F54B5"/>
    <w:rsid w:val="0020303B"/>
    <w:rsid w:val="00203F32"/>
    <w:rsid w:val="00210DBB"/>
    <w:rsid w:val="002113D5"/>
    <w:rsid w:val="00211DE0"/>
    <w:rsid w:val="00211EBA"/>
    <w:rsid w:val="00211FB6"/>
    <w:rsid w:val="002145FE"/>
    <w:rsid w:val="002151D9"/>
    <w:rsid w:val="00215DDC"/>
    <w:rsid w:val="00216252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34EA"/>
    <w:rsid w:val="002553E2"/>
    <w:rsid w:val="00255AD2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B97"/>
    <w:rsid w:val="00284334"/>
    <w:rsid w:val="00290380"/>
    <w:rsid w:val="002922D8"/>
    <w:rsid w:val="00293712"/>
    <w:rsid w:val="00294AC5"/>
    <w:rsid w:val="00297F2C"/>
    <w:rsid w:val="002A0C29"/>
    <w:rsid w:val="002A20C9"/>
    <w:rsid w:val="002A4058"/>
    <w:rsid w:val="002A5396"/>
    <w:rsid w:val="002A7B5E"/>
    <w:rsid w:val="002B207C"/>
    <w:rsid w:val="002B6E42"/>
    <w:rsid w:val="002C0F12"/>
    <w:rsid w:val="002C4815"/>
    <w:rsid w:val="002C674B"/>
    <w:rsid w:val="002C75CC"/>
    <w:rsid w:val="002C77F8"/>
    <w:rsid w:val="002C7AA5"/>
    <w:rsid w:val="002D087B"/>
    <w:rsid w:val="002D0CF4"/>
    <w:rsid w:val="002D29CA"/>
    <w:rsid w:val="002D301F"/>
    <w:rsid w:val="002D5961"/>
    <w:rsid w:val="002E419F"/>
    <w:rsid w:val="002E7F31"/>
    <w:rsid w:val="002F152C"/>
    <w:rsid w:val="002F1552"/>
    <w:rsid w:val="002F2DE5"/>
    <w:rsid w:val="002F787E"/>
    <w:rsid w:val="003018D7"/>
    <w:rsid w:val="00304A00"/>
    <w:rsid w:val="00304DA7"/>
    <w:rsid w:val="0030689A"/>
    <w:rsid w:val="003106FB"/>
    <w:rsid w:val="0031343B"/>
    <w:rsid w:val="00314333"/>
    <w:rsid w:val="003157A8"/>
    <w:rsid w:val="00323B39"/>
    <w:rsid w:val="00323F1B"/>
    <w:rsid w:val="003241B5"/>
    <w:rsid w:val="00325BAF"/>
    <w:rsid w:val="00325BEC"/>
    <w:rsid w:val="00327195"/>
    <w:rsid w:val="00331AA5"/>
    <w:rsid w:val="00331CA5"/>
    <w:rsid w:val="003323C6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6CEE"/>
    <w:rsid w:val="003475D3"/>
    <w:rsid w:val="00350784"/>
    <w:rsid w:val="00351B8B"/>
    <w:rsid w:val="00353A0C"/>
    <w:rsid w:val="00353BEB"/>
    <w:rsid w:val="0035491A"/>
    <w:rsid w:val="00357D74"/>
    <w:rsid w:val="00361E13"/>
    <w:rsid w:val="00362CEF"/>
    <w:rsid w:val="00363539"/>
    <w:rsid w:val="00364805"/>
    <w:rsid w:val="00365BBB"/>
    <w:rsid w:val="00366191"/>
    <w:rsid w:val="00366AE6"/>
    <w:rsid w:val="00367112"/>
    <w:rsid w:val="00367458"/>
    <w:rsid w:val="00367640"/>
    <w:rsid w:val="0037153C"/>
    <w:rsid w:val="00372229"/>
    <w:rsid w:val="0037250B"/>
    <w:rsid w:val="00374610"/>
    <w:rsid w:val="00377A94"/>
    <w:rsid w:val="00380B57"/>
    <w:rsid w:val="00385B54"/>
    <w:rsid w:val="00390265"/>
    <w:rsid w:val="00390319"/>
    <w:rsid w:val="003926AD"/>
    <w:rsid w:val="003A106A"/>
    <w:rsid w:val="003A2554"/>
    <w:rsid w:val="003A264B"/>
    <w:rsid w:val="003A584D"/>
    <w:rsid w:val="003A74E3"/>
    <w:rsid w:val="003B1B27"/>
    <w:rsid w:val="003B55CA"/>
    <w:rsid w:val="003B5DA7"/>
    <w:rsid w:val="003C115E"/>
    <w:rsid w:val="003C23F1"/>
    <w:rsid w:val="003C4C1E"/>
    <w:rsid w:val="003D08C3"/>
    <w:rsid w:val="003D20ED"/>
    <w:rsid w:val="003D2D31"/>
    <w:rsid w:val="003D2F4D"/>
    <w:rsid w:val="003D3026"/>
    <w:rsid w:val="003D3122"/>
    <w:rsid w:val="003D5E65"/>
    <w:rsid w:val="003E1E3B"/>
    <w:rsid w:val="003E1F78"/>
    <w:rsid w:val="003E212D"/>
    <w:rsid w:val="003E22AA"/>
    <w:rsid w:val="003E4C50"/>
    <w:rsid w:val="003E76DA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12C01"/>
    <w:rsid w:val="00417D4F"/>
    <w:rsid w:val="00420A8F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787"/>
    <w:rsid w:val="00470753"/>
    <w:rsid w:val="004718D0"/>
    <w:rsid w:val="004720FC"/>
    <w:rsid w:val="0047235B"/>
    <w:rsid w:val="00472874"/>
    <w:rsid w:val="00473507"/>
    <w:rsid w:val="00475A35"/>
    <w:rsid w:val="004779B4"/>
    <w:rsid w:val="00491055"/>
    <w:rsid w:val="00491FC6"/>
    <w:rsid w:val="00492207"/>
    <w:rsid w:val="00494B31"/>
    <w:rsid w:val="004950D8"/>
    <w:rsid w:val="00496E81"/>
    <w:rsid w:val="004A0848"/>
    <w:rsid w:val="004A5201"/>
    <w:rsid w:val="004A7313"/>
    <w:rsid w:val="004B0B6E"/>
    <w:rsid w:val="004B1546"/>
    <w:rsid w:val="004B2369"/>
    <w:rsid w:val="004B5CD5"/>
    <w:rsid w:val="004C0621"/>
    <w:rsid w:val="004C42CE"/>
    <w:rsid w:val="004C6C8E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40D2"/>
    <w:rsid w:val="0050481E"/>
    <w:rsid w:val="00505026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1484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2DD9"/>
    <w:rsid w:val="00573708"/>
    <w:rsid w:val="00574332"/>
    <w:rsid w:val="00576DA8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165C"/>
    <w:rsid w:val="005A2CBD"/>
    <w:rsid w:val="005A35C4"/>
    <w:rsid w:val="005A37B4"/>
    <w:rsid w:val="005A5E97"/>
    <w:rsid w:val="005A64DA"/>
    <w:rsid w:val="005B1433"/>
    <w:rsid w:val="005B18C1"/>
    <w:rsid w:val="005B2951"/>
    <w:rsid w:val="005B66F7"/>
    <w:rsid w:val="005B7D63"/>
    <w:rsid w:val="005C0335"/>
    <w:rsid w:val="005C0748"/>
    <w:rsid w:val="005C17A0"/>
    <w:rsid w:val="005C1CFE"/>
    <w:rsid w:val="005C3026"/>
    <w:rsid w:val="005C53CA"/>
    <w:rsid w:val="005C5C33"/>
    <w:rsid w:val="005C7114"/>
    <w:rsid w:val="005C7D18"/>
    <w:rsid w:val="005D235E"/>
    <w:rsid w:val="005D3DFE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7514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2773C"/>
    <w:rsid w:val="00631BE3"/>
    <w:rsid w:val="0063250C"/>
    <w:rsid w:val="006340DE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72D3"/>
    <w:rsid w:val="006504D2"/>
    <w:rsid w:val="006511FF"/>
    <w:rsid w:val="00651276"/>
    <w:rsid w:val="00652F55"/>
    <w:rsid w:val="00654532"/>
    <w:rsid w:val="00654EAD"/>
    <w:rsid w:val="00655BE2"/>
    <w:rsid w:val="00656229"/>
    <w:rsid w:val="006600D1"/>
    <w:rsid w:val="00660131"/>
    <w:rsid w:val="0066362E"/>
    <w:rsid w:val="00664570"/>
    <w:rsid w:val="00665306"/>
    <w:rsid w:val="00666576"/>
    <w:rsid w:val="006670AD"/>
    <w:rsid w:val="00672526"/>
    <w:rsid w:val="00676873"/>
    <w:rsid w:val="00677F00"/>
    <w:rsid w:val="00681396"/>
    <w:rsid w:val="00685A80"/>
    <w:rsid w:val="006905BF"/>
    <w:rsid w:val="0069159A"/>
    <w:rsid w:val="00692423"/>
    <w:rsid w:val="0069332C"/>
    <w:rsid w:val="00693C6D"/>
    <w:rsid w:val="0069556B"/>
    <w:rsid w:val="00697F67"/>
    <w:rsid w:val="006A0307"/>
    <w:rsid w:val="006A2018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7476"/>
    <w:rsid w:val="006E10BD"/>
    <w:rsid w:val="006E147A"/>
    <w:rsid w:val="006E1BCD"/>
    <w:rsid w:val="006E1C77"/>
    <w:rsid w:val="006E2603"/>
    <w:rsid w:val="006E30D7"/>
    <w:rsid w:val="006E6739"/>
    <w:rsid w:val="006E731A"/>
    <w:rsid w:val="006E7811"/>
    <w:rsid w:val="006F11E1"/>
    <w:rsid w:val="006F1AD2"/>
    <w:rsid w:val="006F4E68"/>
    <w:rsid w:val="007009C0"/>
    <w:rsid w:val="00701C08"/>
    <w:rsid w:val="00702294"/>
    <w:rsid w:val="0070506E"/>
    <w:rsid w:val="00707396"/>
    <w:rsid w:val="00711813"/>
    <w:rsid w:val="00714BD2"/>
    <w:rsid w:val="00717528"/>
    <w:rsid w:val="00721931"/>
    <w:rsid w:val="007249DF"/>
    <w:rsid w:val="0072645F"/>
    <w:rsid w:val="00726A2F"/>
    <w:rsid w:val="00727ED3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55933"/>
    <w:rsid w:val="00763D27"/>
    <w:rsid w:val="00763F82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96A20"/>
    <w:rsid w:val="007A0DE7"/>
    <w:rsid w:val="007A2191"/>
    <w:rsid w:val="007A2442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4C66"/>
    <w:rsid w:val="007D61C2"/>
    <w:rsid w:val="007D6934"/>
    <w:rsid w:val="007D7694"/>
    <w:rsid w:val="007D76C1"/>
    <w:rsid w:val="007E1215"/>
    <w:rsid w:val="007E13C9"/>
    <w:rsid w:val="007E1727"/>
    <w:rsid w:val="007E19E9"/>
    <w:rsid w:val="007E4D65"/>
    <w:rsid w:val="007E6270"/>
    <w:rsid w:val="007F0D50"/>
    <w:rsid w:val="007F3BC5"/>
    <w:rsid w:val="007F5649"/>
    <w:rsid w:val="007F635E"/>
    <w:rsid w:val="007F7F40"/>
    <w:rsid w:val="00801D96"/>
    <w:rsid w:val="00801EED"/>
    <w:rsid w:val="0080213B"/>
    <w:rsid w:val="00803121"/>
    <w:rsid w:val="008043B8"/>
    <w:rsid w:val="00804732"/>
    <w:rsid w:val="00805056"/>
    <w:rsid w:val="00805E52"/>
    <w:rsid w:val="00810068"/>
    <w:rsid w:val="00810F12"/>
    <w:rsid w:val="008120D7"/>
    <w:rsid w:val="00812555"/>
    <w:rsid w:val="00817E1F"/>
    <w:rsid w:val="00820041"/>
    <w:rsid w:val="00823629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35D"/>
    <w:rsid w:val="00835675"/>
    <w:rsid w:val="00842664"/>
    <w:rsid w:val="00844039"/>
    <w:rsid w:val="00844BDF"/>
    <w:rsid w:val="0084596D"/>
    <w:rsid w:val="00847C36"/>
    <w:rsid w:val="008511E7"/>
    <w:rsid w:val="00852A5A"/>
    <w:rsid w:val="00854019"/>
    <w:rsid w:val="00856CBA"/>
    <w:rsid w:val="00857BDD"/>
    <w:rsid w:val="0086185E"/>
    <w:rsid w:val="00863E5A"/>
    <w:rsid w:val="008654EB"/>
    <w:rsid w:val="008655AD"/>
    <w:rsid w:val="00866377"/>
    <w:rsid w:val="0087509A"/>
    <w:rsid w:val="00876BE8"/>
    <w:rsid w:val="00885F83"/>
    <w:rsid w:val="00887493"/>
    <w:rsid w:val="00887679"/>
    <w:rsid w:val="00894636"/>
    <w:rsid w:val="008A0D38"/>
    <w:rsid w:val="008A50C0"/>
    <w:rsid w:val="008A78A0"/>
    <w:rsid w:val="008B290B"/>
    <w:rsid w:val="008B3B0C"/>
    <w:rsid w:val="008B4FFB"/>
    <w:rsid w:val="008B676E"/>
    <w:rsid w:val="008C057D"/>
    <w:rsid w:val="008C079B"/>
    <w:rsid w:val="008C6C03"/>
    <w:rsid w:val="008C7743"/>
    <w:rsid w:val="008D09C3"/>
    <w:rsid w:val="008D0F75"/>
    <w:rsid w:val="008D1718"/>
    <w:rsid w:val="008D2D2F"/>
    <w:rsid w:val="008D346F"/>
    <w:rsid w:val="008D568E"/>
    <w:rsid w:val="008D5EDE"/>
    <w:rsid w:val="008E02B5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36FA"/>
    <w:rsid w:val="008F4ED9"/>
    <w:rsid w:val="008F5EE2"/>
    <w:rsid w:val="008F7570"/>
    <w:rsid w:val="008F7676"/>
    <w:rsid w:val="009009D4"/>
    <w:rsid w:val="0090184D"/>
    <w:rsid w:val="009021EC"/>
    <w:rsid w:val="0090700A"/>
    <w:rsid w:val="009075E9"/>
    <w:rsid w:val="00907F9A"/>
    <w:rsid w:val="00914E41"/>
    <w:rsid w:val="00915507"/>
    <w:rsid w:val="009203BB"/>
    <w:rsid w:val="00922996"/>
    <w:rsid w:val="0092412E"/>
    <w:rsid w:val="0092585D"/>
    <w:rsid w:val="0093027E"/>
    <w:rsid w:val="009306F9"/>
    <w:rsid w:val="009342DC"/>
    <w:rsid w:val="00937059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475D"/>
    <w:rsid w:val="00955DFD"/>
    <w:rsid w:val="00956C87"/>
    <w:rsid w:val="009577B1"/>
    <w:rsid w:val="00961B91"/>
    <w:rsid w:val="00962AE5"/>
    <w:rsid w:val="009632CD"/>
    <w:rsid w:val="00963DB5"/>
    <w:rsid w:val="009670A2"/>
    <w:rsid w:val="0096772B"/>
    <w:rsid w:val="0096776B"/>
    <w:rsid w:val="0097142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12A5"/>
    <w:rsid w:val="009B2928"/>
    <w:rsid w:val="009B4BE1"/>
    <w:rsid w:val="009B5294"/>
    <w:rsid w:val="009B543F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6EE"/>
    <w:rsid w:val="009E4188"/>
    <w:rsid w:val="009E6D5B"/>
    <w:rsid w:val="009F20A6"/>
    <w:rsid w:val="009F22D4"/>
    <w:rsid w:val="00A00500"/>
    <w:rsid w:val="00A0087E"/>
    <w:rsid w:val="00A02182"/>
    <w:rsid w:val="00A0243E"/>
    <w:rsid w:val="00A03C17"/>
    <w:rsid w:val="00A0411A"/>
    <w:rsid w:val="00A04597"/>
    <w:rsid w:val="00A04599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16FF"/>
    <w:rsid w:val="00A346AE"/>
    <w:rsid w:val="00A40021"/>
    <w:rsid w:val="00A405E1"/>
    <w:rsid w:val="00A43008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72878"/>
    <w:rsid w:val="00A74492"/>
    <w:rsid w:val="00A74985"/>
    <w:rsid w:val="00A76CBB"/>
    <w:rsid w:val="00A82568"/>
    <w:rsid w:val="00A8660E"/>
    <w:rsid w:val="00A86A56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B20AE"/>
    <w:rsid w:val="00AB46D1"/>
    <w:rsid w:val="00AB49CD"/>
    <w:rsid w:val="00AB4B8D"/>
    <w:rsid w:val="00AB4D0A"/>
    <w:rsid w:val="00AB4F43"/>
    <w:rsid w:val="00AB5499"/>
    <w:rsid w:val="00AB6965"/>
    <w:rsid w:val="00AC2050"/>
    <w:rsid w:val="00AC33AF"/>
    <w:rsid w:val="00AC3A6E"/>
    <w:rsid w:val="00AC5821"/>
    <w:rsid w:val="00AD0274"/>
    <w:rsid w:val="00AD0D2F"/>
    <w:rsid w:val="00AD16D3"/>
    <w:rsid w:val="00AD3719"/>
    <w:rsid w:val="00AD5391"/>
    <w:rsid w:val="00AD562D"/>
    <w:rsid w:val="00AD66F8"/>
    <w:rsid w:val="00AD6D47"/>
    <w:rsid w:val="00AD6F94"/>
    <w:rsid w:val="00AE53B4"/>
    <w:rsid w:val="00AE6C2C"/>
    <w:rsid w:val="00AE75DE"/>
    <w:rsid w:val="00AF02E5"/>
    <w:rsid w:val="00AF2965"/>
    <w:rsid w:val="00AF361B"/>
    <w:rsid w:val="00AF5632"/>
    <w:rsid w:val="00AF6B09"/>
    <w:rsid w:val="00B00EE8"/>
    <w:rsid w:val="00B0123D"/>
    <w:rsid w:val="00B03092"/>
    <w:rsid w:val="00B033FC"/>
    <w:rsid w:val="00B044AB"/>
    <w:rsid w:val="00B054A7"/>
    <w:rsid w:val="00B06ABD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79D9"/>
    <w:rsid w:val="00B37FB3"/>
    <w:rsid w:val="00B434D1"/>
    <w:rsid w:val="00B44D0C"/>
    <w:rsid w:val="00B46BFA"/>
    <w:rsid w:val="00B5113E"/>
    <w:rsid w:val="00B51B7C"/>
    <w:rsid w:val="00B558ED"/>
    <w:rsid w:val="00B55DC5"/>
    <w:rsid w:val="00B6364E"/>
    <w:rsid w:val="00B63843"/>
    <w:rsid w:val="00B64BE2"/>
    <w:rsid w:val="00B67936"/>
    <w:rsid w:val="00B704AC"/>
    <w:rsid w:val="00B70CBE"/>
    <w:rsid w:val="00B718F3"/>
    <w:rsid w:val="00B733D5"/>
    <w:rsid w:val="00B74410"/>
    <w:rsid w:val="00B87DC6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5634"/>
    <w:rsid w:val="00BB60A8"/>
    <w:rsid w:val="00BB728D"/>
    <w:rsid w:val="00BB7AF0"/>
    <w:rsid w:val="00BC2094"/>
    <w:rsid w:val="00BC27BC"/>
    <w:rsid w:val="00BC422F"/>
    <w:rsid w:val="00BC53BF"/>
    <w:rsid w:val="00BC6F91"/>
    <w:rsid w:val="00BC793E"/>
    <w:rsid w:val="00BC7BBF"/>
    <w:rsid w:val="00BD0179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988"/>
    <w:rsid w:val="00BE6C29"/>
    <w:rsid w:val="00BE7672"/>
    <w:rsid w:val="00BF0176"/>
    <w:rsid w:val="00BF1F22"/>
    <w:rsid w:val="00BF234E"/>
    <w:rsid w:val="00BF4601"/>
    <w:rsid w:val="00BF5E8B"/>
    <w:rsid w:val="00C001C3"/>
    <w:rsid w:val="00C10742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77DE"/>
    <w:rsid w:val="00C439E7"/>
    <w:rsid w:val="00C46B00"/>
    <w:rsid w:val="00C50765"/>
    <w:rsid w:val="00C50C72"/>
    <w:rsid w:val="00C517BA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87FAD"/>
    <w:rsid w:val="00C90434"/>
    <w:rsid w:val="00C9068F"/>
    <w:rsid w:val="00C92B18"/>
    <w:rsid w:val="00C94A2E"/>
    <w:rsid w:val="00C950E9"/>
    <w:rsid w:val="00C96AE7"/>
    <w:rsid w:val="00C97F60"/>
    <w:rsid w:val="00CA0D00"/>
    <w:rsid w:val="00CA2E33"/>
    <w:rsid w:val="00CA319C"/>
    <w:rsid w:val="00CA48A7"/>
    <w:rsid w:val="00CA710C"/>
    <w:rsid w:val="00CB05CE"/>
    <w:rsid w:val="00CB1FC1"/>
    <w:rsid w:val="00CB4347"/>
    <w:rsid w:val="00CB5509"/>
    <w:rsid w:val="00CC041A"/>
    <w:rsid w:val="00CC0512"/>
    <w:rsid w:val="00CC0F5F"/>
    <w:rsid w:val="00CC29F1"/>
    <w:rsid w:val="00CC3291"/>
    <w:rsid w:val="00CC3B00"/>
    <w:rsid w:val="00CC4B5D"/>
    <w:rsid w:val="00CC5C10"/>
    <w:rsid w:val="00CC5F06"/>
    <w:rsid w:val="00CC66DB"/>
    <w:rsid w:val="00CC6D3A"/>
    <w:rsid w:val="00CD0FE2"/>
    <w:rsid w:val="00CD3719"/>
    <w:rsid w:val="00CD3F5B"/>
    <w:rsid w:val="00CD422E"/>
    <w:rsid w:val="00CD4658"/>
    <w:rsid w:val="00CD49E5"/>
    <w:rsid w:val="00CD4B68"/>
    <w:rsid w:val="00CD7C80"/>
    <w:rsid w:val="00CE3277"/>
    <w:rsid w:val="00CE5C41"/>
    <w:rsid w:val="00CE5D78"/>
    <w:rsid w:val="00CF0F99"/>
    <w:rsid w:val="00CF7363"/>
    <w:rsid w:val="00D02AE5"/>
    <w:rsid w:val="00D052A4"/>
    <w:rsid w:val="00D05868"/>
    <w:rsid w:val="00D11709"/>
    <w:rsid w:val="00D17777"/>
    <w:rsid w:val="00D213E7"/>
    <w:rsid w:val="00D2462C"/>
    <w:rsid w:val="00D26B6A"/>
    <w:rsid w:val="00D26DB7"/>
    <w:rsid w:val="00D26E8A"/>
    <w:rsid w:val="00D30941"/>
    <w:rsid w:val="00D3335C"/>
    <w:rsid w:val="00D3426F"/>
    <w:rsid w:val="00D36386"/>
    <w:rsid w:val="00D42805"/>
    <w:rsid w:val="00D428C9"/>
    <w:rsid w:val="00D43C50"/>
    <w:rsid w:val="00D44DC9"/>
    <w:rsid w:val="00D45902"/>
    <w:rsid w:val="00D502E5"/>
    <w:rsid w:val="00D50409"/>
    <w:rsid w:val="00D52903"/>
    <w:rsid w:val="00D532A6"/>
    <w:rsid w:val="00D533DF"/>
    <w:rsid w:val="00D5368E"/>
    <w:rsid w:val="00D55102"/>
    <w:rsid w:val="00D60DB5"/>
    <w:rsid w:val="00D63EC0"/>
    <w:rsid w:val="00D64B80"/>
    <w:rsid w:val="00D70ADB"/>
    <w:rsid w:val="00D72A42"/>
    <w:rsid w:val="00D7348C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4D70"/>
    <w:rsid w:val="00DC5ACB"/>
    <w:rsid w:val="00DC5BCF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60F4"/>
    <w:rsid w:val="00E06CFE"/>
    <w:rsid w:val="00E10F1C"/>
    <w:rsid w:val="00E12A19"/>
    <w:rsid w:val="00E16423"/>
    <w:rsid w:val="00E16582"/>
    <w:rsid w:val="00E21C55"/>
    <w:rsid w:val="00E2545F"/>
    <w:rsid w:val="00E27F87"/>
    <w:rsid w:val="00E3334C"/>
    <w:rsid w:val="00E33D8C"/>
    <w:rsid w:val="00E33E48"/>
    <w:rsid w:val="00E40C62"/>
    <w:rsid w:val="00E41671"/>
    <w:rsid w:val="00E42054"/>
    <w:rsid w:val="00E44281"/>
    <w:rsid w:val="00E44BA4"/>
    <w:rsid w:val="00E451A6"/>
    <w:rsid w:val="00E4558B"/>
    <w:rsid w:val="00E478DA"/>
    <w:rsid w:val="00E503A1"/>
    <w:rsid w:val="00E51373"/>
    <w:rsid w:val="00E520AB"/>
    <w:rsid w:val="00E529BE"/>
    <w:rsid w:val="00E52D66"/>
    <w:rsid w:val="00E53C82"/>
    <w:rsid w:val="00E56660"/>
    <w:rsid w:val="00E57C04"/>
    <w:rsid w:val="00E57FF3"/>
    <w:rsid w:val="00E616E9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644E"/>
    <w:rsid w:val="00E96F0E"/>
    <w:rsid w:val="00E9716B"/>
    <w:rsid w:val="00E97524"/>
    <w:rsid w:val="00EA1F27"/>
    <w:rsid w:val="00EA272A"/>
    <w:rsid w:val="00EA2846"/>
    <w:rsid w:val="00EA54B3"/>
    <w:rsid w:val="00EA66AA"/>
    <w:rsid w:val="00EA7E83"/>
    <w:rsid w:val="00EC0375"/>
    <w:rsid w:val="00EC1319"/>
    <w:rsid w:val="00EC3074"/>
    <w:rsid w:val="00EC5CB0"/>
    <w:rsid w:val="00EC739D"/>
    <w:rsid w:val="00ED34AF"/>
    <w:rsid w:val="00ED3AA9"/>
    <w:rsid w:val="00ED3D82"/>
    <w:rsid w:val="00ED4CBB"/>
    <w:rsid w:val="00ED52CE"/>
    <w:rsid w:val="00EE094E"/>
    <w:rsid w:val="00EE15BF"/>
    <w:rsid w:val="00EE1892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5692"/>
    <w:rsid w:val="00EF7522"/>
    <w:rsid w:val="00F01AE1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632A"/>
    <w:rsid w:val="00F72B86"/>
    <w:rsid w:val="00F75012"/>
    <w:rsid w:val="00F76578"/>
    <w:rsid w:val="00F77174"/>
    <w:rsid w:val="00F821BD"/>
    <w:rsid w:val="00F90ED7"/>
    <w:rsid w:val="00F923B1"/>
    <w:rsid w:val="00F92825"/>
    <w:rsid w:val="00F92969"/>
    <w:rsid w:val="00FA081D"/>
    <w:rsid w:val="00FA099D"/>
    <w:rsid w:val="00FA0DB1"/>
    <w:rsid w:val="00FA2357"/>
    <w:rsid w:val="00FA301B"/>
    <w:rsid w:val="00FA48AD"/>
    <w:rsid w:val="00FB0567"/>
    <w:rsid w:val="00FB0B74"/>
    <w:rsid w:val="00FB0E0F"/>
    <w:rsid w:val="00FB1E63"/>
    <w:rsid w:val="00FB2147"/>
    <w:rsid w:val="00FB2A4B"/>
    <w:rsid w:val="00FB2C04"/>
    <w:rsid w:val="00FB4F1A"/>
    <w:rsid w:val="00FB5A96"/>
    <w:rsid w:val="00FB5DD9"/>
    <w:rsid w:val="00FB6088"/>
    <w:rsid w:val="00FC312F"/>
    <w:rsid w:val="00FC504F"/>
    <w:rsid w:val="00FC50AA"/>
    <w:rsid w:val="00FD0903"/>
    <w:rsid w:val="00FD1160"/>
    <w:rsid w:val="00FD36EB"/>
    <w:rsid w:val="00FD4801"/>
    <w:rsid w:val="00FD6D15"/>
    <w:rsid w:val="00FD7CB3"/>
    <w:rsid w:val="00FE082A"/>
    <w:rsid w:val="00FE0A8E"/>
    <w:rsid w:val="00FE260C"/>
    <w:rsid w:val="00FE2FA3"/>
    <w:rsid w:val="00FE3CD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9</TotalTime>
  <Pages>1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tente</cp:lastModifiedBy>
  <cp:revision>828</cp:revision>
  <cp:lastPrinted>2020-09-26T10:08:00Z</cp:lastPrinted>
  <dcterms:created xsi:type="dcterms:W3CDTF">2015-05-30T03:22:00Z</dcterms:created>
  <dcterms:modified xsi:type="dcterms:W3CDTF">2022-11-13T21:23:00Z</dcterms:modified>
  <dc:language>it-IT</dc:language>
</cp:coreProperties>
</file>